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80179" w14:textId="77777777" w:rsidR="00523E77" w:rsidRPr="00523E77" w:rsidRDefault="000B6D48" w:rsidP="00523E77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sz w:val="40"/>
          <w:szCs w:val="40"/>
          <w:lang w:val="sr-Cyrl-CS" w:eastAsia="zh-CN"/>
        </w:rPr>
        <w:t xml:space="preserve"> </w:t>
      </w:r>
      <w:r w:rsidRPr="000B6D48">
        <w:rPr>
          <w:rFonts w:ascii="Times New Roman" w:eastAsia="Times New Roman" w:hAnsi="Times New Roman" w:cs="Times New Roman"/>
          <w:sz w:val="40"/>
          <w:szCs w:val="40"/>
          <w:lang w:eastAsia="zh-CN"/>
        </w:rPr>
        <w:t xml:space="preserve"> </w:t>
      </w:r>
      <w:r w:rsidR="00523E77" w:rsidRPr="00523E77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Јануарско-фебруарски и </w:t>
      </w:r>
      <w:r w:rsidR="00523E77" w:rsidRPr="00523E77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>априлски</w:t>
      </w:r>
      <w:r w:rsidR="00523E77" w:rsidRPr="00523E77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 </w:t>
      </w:r>
      <w:r w:rsidR="00523E77" w:rsidRPr="00523E77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испитни рок 20</w:t>
      </w:r>
      <w:r w:rsidR="00523E77" w:rsidRPr="00523E77">
        <w:rPr>
          <w:rFonts w:ascii="Times New Roman" w:eastAsia="Times New Roman" w:hAnsi="Times New Roman" w:cs="Times New Roman"/>
          <w:noProof/>
          <w:sz w:val="40"/>
          <w:szCs w:val="40"/>
          <w:lang w:eastAsia="zh-CN"/>
        </w:rPr>
        <w:t>2</w:t>
      </w:r>
      <w:r w:rsidR="00523E77" w:rsidRPr="00523E77">
        <w:rPr>
          <w:rFonts w:ascii="Times New Roman" w:eastAsia="Times New Roman" w:hAnsi="Times New Roman" w:cs="Times New Roman"/>
          <w:noProof/>
          <w:sz w:val="40"/>
          <w:szCs w:val="40"/>
          <w:lang w:val="sr-Cyrl-RS" w:eastAsia="zh-CN"/>
        </w:rPr>
        <w:t>4</w:t>
      </w:r>
      <w:r w:rsidR="00523E77" w:rsidRPr="00523E77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.</w:t>
      </w:r>
    </w:p>
    <w:p w14:paraId="27BD2ADE" w14:textId="77777777" w:rsidR="000B6D48" w:rsidRPr="000B6D48" w:rsidRDefault="000B6D48" w:rsidP="003D6D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6, Енглески језик и књижевност</w:t>
      </w:r>
    </w:p>
    <w:p w14:paraId="1F224B0F" w14:textId="77777777" w:rsidR="00D573C6" w:rsidRDefault="00D573C6" w:rsidP="00D43D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1A65213" w14:textId="77777777" w:rsidR="00D43DA3" w:rsidRPr="000B6D48" w:rsidRDefault="00D43DA3" w:rsidP="00D43D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1. година, зимски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D43DA3" w:rsidRPr="000B6D48" w14:paraId="486BAD2A" w14:textId="77777777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74B49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2C0E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CFAD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21B3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D43DA3" w:rsidRPr="000B6D48" w14:paraId="67E2573B" w14:textId="77777777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EF5A1" w14:textId="77777777"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3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14:paraId="3582055E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C5DB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англо-америчку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F7532D" w14:textId="77777777" w:rsidR="00041759" w:rsidRPr="00002001" w:rsidRDefault="00002001" w:rsidP="000417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16.01. 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8,30/сале А202, А204 и А205</w:t>
            </w:r>
          </w:p>
          <w:p w14:paraId="3E3EBF69" w14:textId="77777777" w:rsidR="00002001" w:rsidRPr="00002001" w:rsidRDefault="00002001" w:rsidP="000417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6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4205BA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43DA3" w:rsidRPr="000B6D48" w14:paraId="407EB423" w14:textId="77777777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396825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5D3AFE" w14:textId="77777777"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ACFD51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D43DA3" w:rsidRPr="000B6D48" w14:paraId="2B71276E" w14:textId="77777777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86E5" w14:textId="77777777"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4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14:paraId="1C30D36A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4348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едњовеков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C0D65B" w14:textId="77777777" w:rsidR="00031406" w:rsidRPr="00002001" w:rsidRDefault="00031406" w:rsidP="00031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8,30/сале А202, А204 и А205</w:t>
            </w:r>
          </w:p>
          <w:p w14:paraId="56EC398C" w14:textId="77777777" w:rsidR="000F7E2F" w:rsidRPr="000F7E2F" w:rsidRDefault="00031406" w:rsidP="00031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3</w:t>
            </w:r>
            <w:r w:rsidR="00926B2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.04. у 8,30/сале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689D8E" w14:textId="77777777"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43DA3" w:rsidRPr="000B6D48" w14:paraId="52C825ED" w14:textId="77777777" w:rsidTr="00AC631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026E72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B53C9D5" w14:textId="77777777" w:rsidR="00D43DA3" w:rsidRPr="000B6D48" w:rsidRDefault="003650D9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72AF9F" w14:textId="77777777"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D43DA3" w:rsidRPr="000B6D48" w14:paraId="1505404D" w14:textId="77777777" w:rsidTr="00AC6310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D3A8" w14:textId="77777777"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3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B6B7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75D466C" w14:textId="77777777" w:rsidR="00D43DA3" w:rsidRPr="00BB1DAC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3830F" w14:textId="77777777" w:rsidR="00405744" w:rsidRPr="00002001" w:rsidRDefault="00405744" w:rsidP="004057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  <w:r w:rsidR="006F5E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у 12,3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</w:t>
            </w:r>
            <w:r w:rsidR="006F5E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(1.група), у 14,00 (2. група) и у 15,30 (3. група)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/</w:t>
            </w:r>
            <w:r w:rsidR="006F5E2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сала А204</w:t>
            </w:r>
          </w:p>
          <w:p w14:paraId="64A7D0E1" w14:textId="77777777" w:rsidR="004D349D" w:rsidRPr="004D349D" w:rsidRDefault="00405744" w:rsidP="004057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10,00/сала А204</w:t>
            </w:r>
          </w:p>
        </w:tc>
      </w:tr>
      <w:tr w:rsidR="00D43DA3" w:rsidRPr="000B6D48" w14:paraId="542031D0" w14:textId="77777777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580876B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ED7C540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B6F6A0" w14:textId="77777777" w:rsidR="00D43DA3" w:rsidRPr="003650D9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D43DA3" w:rsidRPr="000B6D48" w14:paraId="30BB897C" w14:textId="77777777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E2A9" w14:textId="77777777" w:rsidR="00D43DA3" w:rsidRPr="000B6D48" w:rsidRDefault="009C45BF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0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B4F06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енгле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38D18" w14:textId="77777777" w:rsidR="00031406" w:rsidRPr="00002001" w:rsidRDefault="00031406" w:rsidP="00031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5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01</w:t>
            </w:r>
            <w:r w:rsidR="0040574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  <w:r w:rsidR="0040574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/сале 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А205</w:t>
            </w:r>
            <w:r w:rsidR="0040574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Е2</w:t>
            </w:r>
          </w:p>
          <w:p w14:paraId="17D8AB7C" w14:textId="77777777" w:rsidR="00031406" w:rsidRDefault="00031406" w:rsidP="00031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5</w:t>
            </w:r>
            <w:r w:rsidR="004057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/сале </w:t>
            </w:r>
            <w:r w:rsidR="0040574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А205 и Е2</w:t>
            </w:r>
          </w:p>
          <w:p w14:paraId="6E377EBF" w14:textId="77777777" w:rsidR="00E9228B" w:rsidRPr="00D143A8" w:rsidRDefault="00521D65" w:rsidP="000417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</w:t>
            </w:r>
            <w:r w:rsidR="00F8730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</w:t>
            </w:r>
            <w:r w:rsidR="00E9228B"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E9228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граматика</w:t>
            </w:r>
          </w:p>
          <w:p w14:paraId="62066942" w14:textId="77777777" w:rsidR="00D4299F" w:rsidRDefault="00521D65" w:rsidP="00E92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9</w:t>
            </w:r>
            <w:r w:rsidR="00F8730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</w:t>
            </w:r>
            <w:r w:rsidR="00E9228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14:paraId="2B00FD31" w14:textId="77777777" w:rsidR="00D43DA3" w:rsidRPr="00D4299F" w:rsidRDefault="00E9228B" w:rsidP="00E922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 w:rsidR="00521D6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</w:t>
            </w:r>
            <w:r w:rsidR="00F8730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FE1013" w14:textId="77777777"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43DA3" w:rsidRPr="000B6D48" w14:paraId="36503507" w14:textId="77777777" w:rsidTr="00D43DA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596390F" w14:textId="77777777" w:rsidR="00D43DA3" w:rsidRPr="000B6D48" w:rsidRDefault="00D43DA3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17B437" w14:textId="77777777" w:rsidR="00D43DA3" w:rsidRPr="000B6D48" w:rsidRDefault="005F1832" w:rsidP="00D43D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43DA3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696B90" w14:textId="77777777" w:rsidR="00D43DA3" w:rsidRPr="000B6D48" w:rsidRDefault="00D43DA3" w:rsidP="00D43DA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AC6310" w:rsidRPr="000B6D48" w14:paraId="11838F52" w14:textId="77777777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0C7C" w14:textId="77777777" w:rsidR="00AC6310" w:rsidRPr="000B6D48" w:rsidRDefault="009C45BF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1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BAB3" w14:textId="77777777"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превођењ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D5412" w14:textId="77777777" w:rsidR="00D00E79" w:rsidRPr="00A1644D" w:rsidRDefault="00A1644D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1644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9.01. у 12,00/сале А204, А205 и Е2</w:t>
            </w:r>
          </w:p>
          <w:p w14:paraId="50FF17B8" w14:textId="77777777" w:rsidR="00A1644D" w:rsidRPr="005F1832" w:rsidRDefault="00A1644D" w:rsidP="00075B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9.04. у 12,00/сале А204  и А205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3DDE3C" w14:textId="77777777"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AC6310" w:rsidRPr="000B6D48" w14:paraId="3E63E0BA" w14:textId="77777777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1E095D" w14:textId="77777777"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5A270D" w14:textId="77777777" w:rsidR="00AC6310" w:rsidRPr="000B6D48" w:rsidRDefault="005F1832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98F7B7" w14:textId="77777777"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AC6310" w:rsidRPr="000B6D48" w14:paraId="68015D0E" w14:textId="77777777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10B8" w14:textId="77777777" w:rsidR="00AC6310" w:rsidRPr="000B6D48" w:rsidRDefault="009C45BF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2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31D1" w14:textId="77777777"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орфологија енгле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30A01" w14:textId="77777777" w:rsidR="00031406" w:rsidRPr="00002001" w:rsidRDefault="00031406" w:rsidP="00031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4,00/сале А201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 А204 и А205</w:t>
            </w:r>
          </w:p>
          <w:p w14:paraId="0C736B22" w14:textId="77777777" w:rsidR="00D00E79" w:rsidRPr="00184ABA" w:rsidRDefault="00031406" w:rsidP="00031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4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E1B59F" w14:textId="77777777"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AC6310" w:rsidRPr="000B6D48" w14:paraId="4C29FB15" w14:textId="77777777" w:rsidTr="00F8730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5BDDDF" w14:textId="77777777" w:rsidR="00AC6310" w:rsidRPr="000B6D48" w:rsidRDefault="00AC6310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5B6A30" w14:textId="77777777" w:rsidR="00AC6310" w:rsidRPr="000B6D48" w:rsidRDefault="005F1832" w:rsidP="00F873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AC6310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05736D" w14:textId="77777777" w:rsidR="00AC6310" w:rsidRPr="000B6D48" w:rsidRDefault="00AC6310" w:rsidP="00F873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AC6310" w:rsidRPr="00AC6310" w14:paraId="5AD5C4D9" w14:textId="77777777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23058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41</w:t>
            </w:r>
          </w:p>
          <w:p w14:paraId="60556008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1F85C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филозофиј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1B1C47A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B5B1B" w14:textId="77777777" w:rsidR="00B930DB" w:rsidRPr="00B930DB" w:rsidRDefault="00B930DB" w:rsidP="00B930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10,00/А201</w:t>
            </w:r>
          </w:p>
          <w:p w14:paraId="3372EC08" w14:textId="77777777" w:rsidR="00AC6310" w:rsidRPr="00AC6310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30.04. у 10,00/А201</w:t>
            </w:r>
          </w:p>
        </w:tc>
      </w:tr>
      <w:tr w:rsidR="00AC6310" w:rsidRPr="00AC6310" w14:paraId="53564C71" w14:textId="77777777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5ED9FC8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817AB87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F1C14C9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AC6310" w:rsidRPr="00AC6310" w14:paraId="61CDF959" w14:textId="77777777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F7AB2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51</w:t>
            </w:r>
          </w:p>
          <w:p w14:paraId="3CD2CADE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D7612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68677F0E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2394A" w14:textId="77777777" w:rsidR="00B930DB" w:rsidRPr="00B930DB" w:rsidRDefault="00B930DB" w:rsidP="00B930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9.01. у 10,00/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(резервни термин 30.01. у 10,00/сала А204)</w:t>
            </w:r>
          </w:p>
          <w:p w14:paraId="4FDCB9BA" w14:textId="77777777" w:rsidR="00AC6310" w:rsidRPr="00AC6310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0,00/А201</w:t>
            </w:r>
          </w:p>
        </w:tc>
      </w:tr>
      <w:tr w:rsidR="00AC6310" w:rsidRPr="00AC6310" w14:paraId="75BB0571" w14:textId="77777777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5E3B0F0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B07A659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85A941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AC6310" w:rsidRPr="00AC6310" w14:paraId="31391C63" w14:textId="77777777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CCB05F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61</w:t>
            </w:r>
          </w:p>
          <w:p w14:paraId="2196EAC8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B9ABF6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RS" w:eastAsia="zh-CN"/>
              </w:rPr>
              <w:t>Филозофија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F06C3C6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160BE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AC6310" w:rsidRPr="00AC6310" w14:paraId="11243D4C" w14:textId="77777777" w:rsidTr="00DF1752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702C0C0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AC63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3FA98E32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C0E529" w14:textId="77777777" w:rsidR="00AC6310" w:rsidRPr="00AC6310" w:rsidRDefault="00AC6310" w:rsidP="00AC63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</w:tbl>
    <w:p w14:paraId="36505990" w14:textId="77777777"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</w:pPr>
    </w:p>
    <w:p w14:paraId="4388B1B1" w14:textId="77777777"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6E15BEF8" w14:textId="77777777" w:rsidR="000B6D48" w:rsidRPr="008F6B16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1. година, зимски 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Latn-CS" w:eastAsia="zh-CN"/>
        </w:rPr>
        <w:t>(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0B6D48" w:rsidRPr="008F6B16" w14:paraId="541DE311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C30F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841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C4D8F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5EE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14:paraId="0EB3AE11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D58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61</w:t>
            </w:r>
          </w:p>
          <w:p w14:paraId="30B8410F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ABF3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англо-америчку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655866" w14:textId="77777777" w:rsidR="006F5E26" w:rsidRPr="006F5E26" w:rsidRDefault="006F5E26" w:rsidP="006F5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6F5E2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16.01. </w:t>
            </w:r>
            <w:r w:rsidRPr="006F5E2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8,30/сале А202, А204 и А205</w:t>
            </w:r>
          </w:p>
          <w:p w14:paraId="11FD3A11" w14:textId="77777777" w:rsidR="00C51413" w:rsidRPr="008F6B16" w:rsidRDefault="006F5E26" w:rsidP="006F5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6F5E2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6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AA95F24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527C3BC5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29685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593B05C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E19774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14:paraId="7B73DCCB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CD83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1</w:t>
            </w:r>
          </w:p>
          <w:p w14:paraId="4391BF0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96DD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редњовеков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7D834" w14:textId="77777777" w:rsidR="006F5E26" w:rsidRPr="006F5E26" w:rsidRDefault="006F5E26" w:rsidP="006F5E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6F5E2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3</w:t>
            </w:r>
            <w:r w:rsidRPr="006F5E2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6F5E2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8,30/сале А202, А204 и А205</w:t>
            </w:r>
          </w:p>
          <w:p w14:paraId="218E097A" w14:textId="77777777" w:rsidR="00E34F12" w:rsidRPr="008F6B16" w:rsidRDefault="006F5E26" w:rsidP="006F5E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CS" w:eastAsia="zh-CN"/>
              </w:rPr>
            </w:pPr>
            <w:r w:rsidRPr="006F5E2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3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0E44D7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39A448B4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6EA5F2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50CA9D" w14:textId="77777777"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79970B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14:paraId="398A71F8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F4B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C35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1 (фонетика и морфологиј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60CA" w14:textId="77777777" w:rsidR="00B930DB" w:rsidRPr="00B930DB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15.01. 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0,00/сала А202</w:t>
            </w:r>
          </w:p>
          <w:p w14:paraId="61C5D9FB" w14:textId="77777777" w:rsidR="00BB1DAC" w:rsidRPr="008F6B16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15.04. у 10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485FA6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28DB380C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430AF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077CD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4D3446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0B6D48" w:rsidRPr="008F6B16" w14:paraId="311E16D7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FD4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3DC0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0D360" w14:textId="77777777" w:rsidR="00682104" w:rsidRPr="000C2727" w:rsidRDefault="000C2727" w:rsidP="00DF17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0C272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4A07E8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269213F9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A5EFB7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8E2CBE4" w14:textId="77777777"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B4CFBC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14:paraId="4D150588" w14:textId="77777777" w:rsidR="00303724" w:rsidRPr="008F6B16" w:rsidRDefault="00303724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</w:pPr>
    </w:p>
    <w:p w14:paraId="3A821696" w14:textId="77777777" w:rsidR="00926B2B" w:rsidRDefault="00926B2B" w:rsidP="00D573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BA94CB7" w14:textId="77777777" w:rsidR="00D573C6" w:rsidRPr="00D573C6" w:rsidRDefault="00D573C6" w:rsidP="00D573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D573C6" w:rsidRPr="000B6D48" w14:paraId="7663FFB6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C241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ECCF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C00D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A06A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D573C6" w:rsidRPr="000B6D48" w14:paraId="672379E9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D6F6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804B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Интегрисане вешт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енглеског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AB0DD" w14:textId="77777777" w:rsidR="00A1644D" w:rsidRPr="00002001" w:rsidRDefault="00A1644D" w:rsidP="00A164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5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/сале 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А205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Е2</w:t>
            </w:r>
          </w:p>
          <w:p w14:paraId="1A3FCC41" w14:textId="77777777" w:rsidR="00A1644D" w:rsidRDefault="00A1644D" w:rsidP="00A164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5.04./сале А205 и Е2</w:t>
            </w:r>
          </w:p>
          <w:p w14:paraId="1C8B9569" w14:textId="77777777" w:rsidR="00A1644D" w:rsidRPr="00D143A8" w:rsidRDefault="00A1644D" w:rsidP="00A164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граматика</w:t>
            </w:r>
          </w:p>
          <w:p w14:paraId="31EF8EAC" w14:textId="77777777" w:rsidR="00A1644D" w:rsidRDefault="00A1644D" w:rsidP="00A164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9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14:paraId="4E4138CC" w14:textId="77777777" w:rsidR="00D573C6" w:rsidRPr="00D4299F" w:rsidRDefault="00A1644D" w:rsidP="00A164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CBB8F" w14:textId="77777777" w:rsidR="0046159D" w:rsidRDefault="00A1644D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30.01. у 10,00/сала А205</w:t>
            </w:r>
          </w:p>
          <w:p w14:paraId="4A24216F" w14:textId="77777777" w:rsidR="00A1644D" w:rsidRPr="00993ED3" w:rsidRDefault="00A1644D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A164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а А204</w:t>
            </w:r>
          </w:p>
        </w:tc>
      </w:tr>
      <w:tr w:rsidR="00D573C6" w:rsidRPr="000B6D48" w14:paraId="069289AE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08D0A3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38D3C3" w14:textId="77777777" w:rsidR="00D573C6" w:rsidRPr="00F5586E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208B74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14:paraId="552734FF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95F4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7EE4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Ренесанс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9D514" w14:textId="77777777" w:rsidR="00933E4D" w:rsidRDefault="00B0219B" w:rsidP="00993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0219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7.01. у 12,00/сале А201, А202 и А205</w:t>
            </w:r>
          </w:p>
          <w:p w14:paraId="62D061D1" w14:textId="77777777" w:rsidR="00B0219B" w:rsidRPr="00B0219B" w:rsidRDefault="00B0219B" w:rsidP="00993E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B0219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7.0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 у 12,00/сале А201 и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456B03" w14:textId="77777777"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14:paraId="4EC1B9A7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C28EB7C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8DECD83" w14:textId="77777777" w:rsidR="00D573C6" w:rsidRPr="000B6D48" w:rsidRDefault="00741E7C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573C6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EEFCA" w14:textId="77777777"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D573C6" w:rsidRPr="000B6D48" w14:paraId="2BDE355E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0804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C852D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DF5C5" w14:textId="77777777" w:rsidR="00B930DB" w:rsidRPr="00B930DB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15.01. 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0,00/сала А202</w:t>
            </w:r>
          </w:p>
          <w:p w14:paraId="246A9276" w14:textId="77777777" w:rsidR="00275FCD" w:rsidRPr="000B6D48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5.04. у 10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817124" w14:textId="77777777"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14:paraId="111E9C90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6B20EF9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7F5264B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="00741E7C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CB0229" w14:textId="77777777"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D573C6" w:rsidRPr="000B6D48" w14:paraId="511D9887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0698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DD97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енгле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6F7EB08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07170" w14:textId="77777777" w:rsidR="0003785F" w:rsidRDefault="0003785F" w:rsidP="00037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378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.01. у 10,30/сала А205 </w:t>
            </w:r>
          </w:p>
          <w:p w14:paraId="3C0CC63B" w14:textId="77777777" w:rsidR="00F961F6" w:rsidRPr="000A5515" w:rsidRDefault="0003785F" w:rsidP="000378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22.04. у 10,30/сала А205 </w:t>
            </w:r>
          </w:p>
        </w:tc>
      </w:tr>
      <w:tr w:rsidR="00D573C6" w:rsidRPr="000B6D48" w14:paraId="0BCFA983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7715DBD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260EAD" w14:textId="77777777" w:rsidR="00D573C6" w:rsidRPr="000B6D48" w:rsidRDefault="00741E7C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D573C6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0DD5CA" w14:textId="77777777"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D573C6" w:rsidRPr="000B6D48" w14:paraId="5DA1427E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B545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F81F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филозофију</w:t>
            </w: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E2FB837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B1909" w14:textId="77777777" w:rsidR="00B930DB" w:rsidRPr="00B930DB" w:rsidRDefault="00B930DB" w:rsidP="00B930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10,00/А201</w:t>
            </w:r>
          </w:p>
          <w:p w14:paraId="2FBC15E8" w14:textId="77777777" w:rsidR="00D573C6" w:rsidRPr="00272947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30.04. у 10,00/А201</w:t>
            </w:r>
          </w:p>
        </w:tc>
      </w:tr>
      <w:tr w:rsidR="00D573C6" w:rsidRPr="000B6D48" w14:paraId="77042BAF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E80B41E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8A9C4A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9AC855" w14:textId="77777777" w:rsidR="00D573C6" w:rsidRPr="00272947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</w:p>
        </w:tc>
      </w:tr>
      <w:tr w:rsidR="00D573C6" w:rsidRPr="000B6D48" w14:paraId="5880512F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CB5D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931D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Увод у естетику</w:t>
            </w: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632A1C5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4BB10" w14:textId="77777777" w:rsidR="00B930DB" w:rsidRPr="00B930DB" w:rsidRDefault="00B930DB" w:rsidP="00B930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9.01. у 10,00/А201</w:t>
            </w:r>
          </w:p>
          <w:p w14:paraId="1C392D01" w14:textId="77777777" w:rsidR="00D573C6" w:rsidRPr="00272947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0,00/А201</w:t>
            </w:r>
          </w:p>
        </w:tc>
      </w:tr>
      <w:tr w:rsidR="00D573C6" w:rsidRPr="000B6D48" w14:paraId="604709AB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B75F66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ED3B868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B5613EB" w14:textId="77777777"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D573C6" w:rsidRPr="00272947" w14:paraId="6D212C11" w14:textId="77777777" w:rsidTr="00D573C6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AC329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ADCB" w14:textId="77777777" w:rsidR="00D573C6" w:rsidRPr="00D573C6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Филозофија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7143E6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B1D7" w14:textId="77777777" w:rsidR="00D573C6" w:rsidRPr="00272947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D573C6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D573C6" w:rsidRPr="000B6D48" w14:paraId="56DBF127" w14:textId="77777777" w:rsidTr="0025414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CA47367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BEBFE20" w14:textId="77777777" w:rsidR="00D573C6" w:rsidRPr="000B6D48" w:rsidRDefault="00D573C6" w:rsidP="00D573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80E4F1" w14:textId="77777777" w:rsidR="00D573C6" w:rsidRPr="000B6D48" w:rsidRDefault="00D573C6" w:rsidP="00D573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14:paraId="685972DB" w14:textId="77777777" w:rsidTr="00254144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4BD2" w14:textId="77777777"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8B49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студије британске цивилизације и култур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1083AC0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C29951" w14:textId="77777777" w:rsidR="002228F3" w:rsidRPr="00002001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4,00/сала Е2</w:t>
            </w:r>
          </w:p>
          <w:p w14:paraId="5B80696D" w14:textId="77777777" w:rsidR="001D4BDD" w:rsidRPr="001D4BDD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4,00/сала А201</w:t>
            </w:r>
          </w:p>
        </w:tc>
      </w:tr>
      <w:tr w:rsidR="00741E7C" w:rsidRPr="000B6D48" w14:paraId="0B50DDF3" w14:textId="77777777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9829DA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8A786C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3A941C" w14:textId="77777777"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41E7C" w:rsidRPr="000B6D48" w14:paraId="525C6544" w14:textId="77777777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7CB5" w14:textId="77777777"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lastRenderedPageBreak/>
              <w:t>569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05E5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Морфологија енглеског језика у примен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EE960" w14:textId="77777777" w:rsidR="00031406" w:rsidRPr="00002001" w:rsidRDefault="00031406" w:rsidP="00031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4,00/сале А201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 А204 и А205</w:t>
            </w:r>
          </w:p>
          <w:p w14:paraId="7BBBD0C7" w14:textId="77777777" w:rsidR="00741E7C" w:rsidRPr="000B6D48" w:rsidRDefault="00031406" w:rsidP="00031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4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455861" w14:textId="77777777"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14:paraId="5B9E7069" w14:textId="77777777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A5CE6D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CECF495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6FA875" w14:textId="77777777"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41E7C" w:rsidRPr="000B6D48" w14:paraId="25FBB76D" w14:textId="77777777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592A" w14:textId="77777777"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851D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америчке студ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6FBE" w14:textId="77777777" w:rsidR="002228F3" w:rsidRPr="00002001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5,00/сала А202</w:t>
            </w:r>
          </w:p>
          <w:p w14:paraId="7956AD6D" w14:textId="77777777" w:rsidR="00741E7C" w:rsidRPr="000B6D48" w:rsidRDefault="002228F3" w:rsidP="002228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5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D4833E6" w14:textId="77777777"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14:paraId="49AE71CC" w14:textId="77777777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4B8A544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A90548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3C845B" w14:textId="77777777"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41E7C" w:rsidRPr="000B6D48" w14:paraId="4E0DF08F" w14:textId="77777777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77AD" w14:textId="77777777" w:rsidR="00741E7C" w:rsidRPr="00D573C6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6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F625" w14:textId="77777777" w:rsidR="00741E7C" w:rsidRPr="000B6D48" w:rsidRDefault="00254144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ехнике и поступци у превођењ</w:t>
            </w:r>
            <w:r w:rsidR="00741E7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E287" w14:textId="77777777" w:rsidR="00184ABA" w:rsidRPr="00AC77C7" w:rsidRDefault="00AC77C7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AC77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8,30/сала А205</w:t>
            </w:r>
          </w:p>
          <w:p w14:paraId="66751CE6" w14:textId="77777777" w:rsidR="00AC77C7" w:rsidRPr="00395674" w:rsidRDefault="00AC77C7" w:rsidP="006856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AC77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8,3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E284D0" w14:textId="77777777"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41E7C" w:rsidRPr="000B6D48" w14:paraId="7352173E" w14:textId="77777777" w:rsidTr="00F71D8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D2855B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529AA6" w14:textId="77777777" w:rsidR="00741E7C" w:rsidRPr="000B6D48" w:rsidRDefault="00741E7C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039AB0" w14:textId="77777777" w:rsidR="00741E7C" w:rsidRPr="000B6D48" w:rsidRDefault="00741E7C" w:rsidP="00F71D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</w:tbl>
    <w:p w14:paraId="2F52A667" w14:textId="77777777" w:rsidR="00002001" w:rsidRDefault="00002001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10C68115" w14:textId="77777777" w:rsidR="00002001" w:rsidRDefault="00002001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2A52B6EE" w14:textId="77777777" w:rsidR="00002001" w:rsidRDefault="00002001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42409A0F" w14:textId="77777777" w:rsidR="000B6D48" w:rsidRPr="008F6B16" w:rsidRDefault="00741E7C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1</w:t>
      </w:r>
      <w:r w:rsidR="000B6D48"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. година, летњи (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0B6D48" w:rsidRPr="008F6B16" w14:paraId="6BC80294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03DF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545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18C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93FFA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14:paraId="14B96ACA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E0C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F34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енгле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EF108" w14:textId="77777777" w:rsidR="00D4299F" w:rsidRPr="008F6B16" w:rsidRDefault="00D4299F" w:rsidP="005F1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</w:t>
            </w:r>
          </w:p>
          <w:p w14:paraId="45F1B9D1" w14:textId="77777777" w:rsidR="005F1832" w:rsidRPr="008F6B16" w:rsidRDefault="00521D65" w:rsidP="005F1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8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,30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граматика</w:t>
            </w:r>
          </w:p>
          <w:p w14:paraId="65724EB5" w14:textId="77777777" w:rsidR="005F1832" w:rsidRPr="008F6B16" w:rsidRDefault="00521D65" w:rsidP="005F183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9</w:t>
            </w:r>
            <w:r w:rsidR="005F1832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,30- вокабулар</w:t>
            </w:r>
          </w:p>
          <w:p w14:paraId="6D42500A" w14:textId="77777777" w:rsidR="00933E4D" w:rsidRPr="008F6B16" w:rsidRDefault="005F1832" w:rsidP="00521D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</w:t>
            </w:r>
            <w:r w:rsidR="00521D65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0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,30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- састав</w:t>
            </w:r>
          </w:p>
          <w:p w14:paraId="24058B1E" w14:textId="77777777" w:rsidR="00521D65" w:rsidRPr="008F6B16" w:rsidRDefault="00521D65" w:rsidP="00521D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1,30- прев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6BE91" w14:textId="77777777" w:rsidR="000043E3" w:rsidRPr="008F6B16" w:rsidRDefault="000043E3" w:rsidP="003650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</w:p>
        </w:tc>
      </w:tr>
      <w:tr w:rsidR="000B6D48" w:rsidRPr="008F6B16" w14:paraId="2D4EAA6A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8427E02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E8D62A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6CCF0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1A103DCF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75C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3CC0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Ренесансна енглеска књижевност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4E37" w14:textId="77777777" w:rsidR="00B0219B" w:rsidRPr="00B0219B" w:rsidRDefault="00B0219B" w:rsidP="00B021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B0219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17.01. у 12,00/сале А201, А202 и А205</w:t>
            </w:r>
          </w:p>
          <w:p w14:paraId="25E0843A" w14:textId="77777777" w:rsidR="00F62477" w:rsidRPr="008F6B16" w:rsidRDefault="00B0219B" w:rsidP="00B021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CS" w:eastAsia="zh-CN"/>
              </w:rPr>
            </w:pPr>
            <w:r w:rsidRPr="00B0219B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7.04. у 12,00/сале А201 и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3D5C72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701B55D2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C1FF11B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71A0E0" w14:textId="77777777"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35AC2F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14:paraId="366677E4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55D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2EEF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51E7" w14:textId="77777777" w:rsidR="00682104" w:rsidRPr="000C2727" w:rsidRDefault="000C2727" w:rsidP="00AB1F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0C272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7CE4E8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7BA2BA6A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1236FA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3E3C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</w:t>
            </w:r>
            <w:r w:rsid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D6CDD1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0B6D48" w:rsidRPr="008F6B16" w14:paraId="43E4469F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67F80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01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293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Фонетика енгле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C8FDE7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13A3E" w14:textId="77777777" w:rsidR="00145A44" w:rsidRPr="008F6B16" w:rsidRDefault="00F71D8A" w:rsidP="00CC7A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</w:tr>
      <w:tr w:rsidR="000B6D48" w:rsidRPr="008F6B16" w14:paraId="2FFAAAC6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776236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38A72A" w14:textId="77777777"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71EF6A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14:paraId="4CAB1078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62BA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32B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студије британске културе и цивилизациј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853A8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40E6A" w14:textId="77777777" w:rsidR="002228F3" w:rsidRPr="002228F3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1</w:t>
            </w: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8</w:t>
            </w: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4,00/сала Е2</w:t>
            </w:r>
          </w:p>
          <w:p w14:paraId="5349AE28" w14:textId="77777777" w:rsidR="001D4BDD" w:rsidRPr="008F6B16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RS" w:eastAsia="zh-CN"/>
              </w:rPr>
            </w:pPr>
            <w:r w:rsidRPr="002228F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8.04. у 14,00/сала А201</w:t>
            </w:r>
          </w:p>
        </w:tc>
      </w:tr>
      <w:tr w:rsidR="000B6D48" w:rsidRPr="008F6B16" w14:paraId="27BAD197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A3A090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538D6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1648123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268C1E60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585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A3D9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филозофиј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99E960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F1883" w14:textId="77777777" w:rsidR="00682104" w:rsidRPr="008F6B16" w:rsidRDefault="00D4299F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Нема кандидата</w:t>
            </w:r>
          </w:p>
        </w:tc>
      </w:tr>
      <w:tr w:rsidR="000B6D48" w:rsidRPr="008F6B16" w14:paraId="2FAF26D1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87618F9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A8E8F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BFE23C6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29134FCC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0E92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>5605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829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вод у есте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1A880A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1AF69" w14:textId="77777777" w:rsidR="000B6D48" w:rsidRPr="008F6B16" w:rsidRDefault="00D4299F" w:rsidP="00F71D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0B6D48" w:rsidRPr="008F6B16" w14:paraId="08B641C7" w14:textId="77777777" w:rsidTr="005154DE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E91A4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A2E9F7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F69B72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</w:tbl>
    <w:p w14:paraId="53062F35" w14:textId="77777777" w:rsidR="003650D9" w:rsidRPr="000B6D48" w:rsidRDefault="003650D9" w:rsidP="003650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зимск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(</w:t>
      </w:r>
      <w:r w:rsidR="005C186F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акредитација </w:t>
      </w:r>
      <w:r w:rsidR="005C186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8F6B16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, 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3650D9" w:rsidRPr="000B6D48" w14:paraId="54C833DA" w14:textId="77777777" w:rsidTr="00365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DDBC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4F46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0D31B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9BC8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3650D9" w:rsidRPr="000B6D48" w14:paraId="7D319BFB" w14:textId="77777777" w:rsidTr="003650D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A1720" w14:textId="77777777" w:rsidR="003650D9" w:rsidRPr="003650D9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3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29D5F3CE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6DCC3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њижевност енглеског класицизма и романтизма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7FDDCA" w14:textId="77777777" w:rsidR="003650D9" w:rsidRPr="004D4639" w:rsidRDefault="008D4139" w:rsidP="00A642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3.01. у 10,30/сала А205</w:t>
            </w:r>
          </w:p>
          <w:p w14:paraId="206C43A9" w14:textId="6C735587" w:rsidR="004D4639" w:rsidRPr="005428F1" w:rsidRDefault="005428F1" w:rsidP="00A642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3.04. у 1</w:t>
            </w:r>
            <w:r w:rsidR="002D2B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A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6C637D" w14:textId="77777777" w:rsidR="003650D9" w:rsidRPr="009F7ECA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</w:p>
        </w:tc>
      </w:tr>
      <w:tr w:rsidR="003650D9" w:rsidRPr="000B6D48" w14:paraId="4EBBD467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339E9D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CCA81D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5A0D45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14:paraId="42CBB487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04013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4E36C569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022F0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92A35" w14:textId="77777777" w:rsidR="004D4639" w:rsidRPr="00002001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5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/сале 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А205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Е2</w:t>
            </w:r>
          </w:p>
          <w:p w14:paraId="7A24DEA2" w14:textId="77777777" w:rsidR="004D4639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5.04./сале А205 и Е2</w:t>
            </w:r>
          </w:p>
          <w:p w14:paraId="737DF392" w14:textId="77777777" w:rsidR="004D4639" w:rsidRPr="00D143A8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граматика</w:t>
            </w:r>
          </w:p>
          <w:p w14:paraId="41F618A8" w14:textId="77777777" w:rsidR="004D4639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9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14:paraId="191CBF2C" w14:textId="77777777" w:rsidR="00D4299F" w:rsidRPr="000B6D48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DEC22A" w14:textId="5B959CEA" w:rsidR="003650D9" w:rsidRPr="007F3328" w:rsidRDefault="007F3328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У случају пријаве већег броја студената биће измењена сатница испита али се датум неће мењати!</w:t>
            </w:r>
          </w:p>
        </w:tc>
      </w:tr>
      <w:tr w:rsidR="003650D9" w:rsidRPr="000B6D48" w14:paraId="48312CEB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BD96ED8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7E1919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95E2F9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650D9" w:rsidRPr="000B6D48" w14:paraId="50F37BA2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9511A2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23</w:t>
            </w:r>
          </w:p>
          <w:p w14:paraId="6ED23AA8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131D3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о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огија енглеског језика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1299F" w14:textId="77777777" w:rsidR="00EE3D2F" w:rsidRDefault="0003785F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378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8,30/сале А205 и Е2</w:t>
            </w:r>
          </w:p>
          <w:p w14:paraId="5C26748E" w14:textId="77777777" w:rsidR="0003785F" w:rsidRPr="00EE3D2F" w:rsidRDefault="0003785F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zh-CN"/>
              </w:rPr>
            </w:pPr>
            <w:r w:rsidRPr="0003785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8,30/сале А205 и 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52437A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19357B5A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7DAC74D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1C997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37F817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650D9" w:rsidRPr="000B6D48" w14:paraId="1A2B6C9F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9DBE0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4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6204F258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20F3B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илистика енглеског језика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2E89" w14:textId="77777777" w:rsidR="00EE3D2F" w:rsidRPr="004D4639" w:rsidRDefault="004C6A5A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8</w:t>
            </w:r>
            <w:r w:rsidR="004D4639" w:rsidRPr="004D463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01. у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8,30/сале А204 и А205</w:t>
            </w:r>
          </w:p>
          <w:p w14:paraId="18C93163" w14:textId="77777777" w:rsidR="004D4639" w:rsidRPr="00EE3D2F" w:rsidRDefault="004C6A5A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</w:t>
            </w:r>
            <w:r w:rsidR="004D463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.04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8,3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7860ED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41922EED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EF2C171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1F3CFF0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7CF364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14:paraId="47EFEDB5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F0DA5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1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625B3AB9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E8A57E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књижевно превођење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1CE41" w14:textId="77777777" w:rsidR="00EE3D2F" w:rsidRPr="004D4639" w:rsidRDefault="004D4639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4D463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31.01. у 10,0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204 и А205</w:t>
            </w:r>
          </w:p>
          <w:p w14:paraId="23F27AA4" w14:textId="77777777" w:rsidR="004D4639" w:rsidRPr="00EE3D2F" w:rsidRDefault="004D4639" w:rsidP="00101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857B60E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12F613C3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7F228D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5D6758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C5278EE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14:paraId="5E404BC8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60D664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3</w:t>
            </w:r>
          </w:p>
          <w:p w14:paraId="6F0D76CB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339FC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C2638" w14:textId="77777777" w:rsidR="00294020" w:rsidRPr="00294020" w:rsidRDefault="00294020" w:rsidP="0029402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9402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1. у 17,00/сале А201 и А202</w:t>
            </w:r>
          </w:p>
          <w:p w14:paraId="33CEA8C6" w14:textId="77777777" w:rsidR="003650D9" w:rsidRPr="0063396E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0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2D7DD0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31753550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3A832D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B32D42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DC1DEF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14:paraId="1C7B73E7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B0F95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21</w:t>
            </w:r>
          </w:p>
          <w:p w14:paraId="09E1B8F3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80F275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Увод у општу лингвистику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24479" w14:textId="77777777" w:rsidR="00B930DB" w:rsidRPr="00B930DB" w:rsidRDefault="00D44FC5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3</w:t>
            </w:r>
            <w:r w:rsidR="00B930DB"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2</w:t>
            </w:r>
          </w:p>
          <w:p w14:paraId="2769CB39" w14:textId="77777777" w:rsidR="003650D9" w:rsidRPr="008E296B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0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60786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0907EE9C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71A1EB0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182180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CA03FD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14:paraId="57505FC7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98727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5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55A2AAA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98715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lastRenderedPageBreak/>
              <w:t xml:space="preserve">Увод у ирске студије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40163B" w14:textId="77777777" w:rsidR="00926B2B" w:rsidRPr="00B930DB" w:rsidRDefault="00926B2B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1,00/сала 2, Гимназија</w:t>
            </w:r>
          </w:p>
          <w:p w14:paraId="5EA1BAF6" w14:textId="4285FBC8" w:rsidR="003650D9" w:rsidRPr="00A75DA8" w:rsidRDefault="00926B2B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lastRenderedPageBreak/>
              <w:t>27.04. у 10,00/с</w:t>
            </w:r>
            <w:r w:rsidR="00A75DA8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8E4DEC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23556E62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7737AD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9FAE48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EDD01B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14:paraId="1753685B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85F8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67F55AD0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9D42C" w14:textId="77777777" w:rsidR="003650D9" w:rsidRPr="003650D9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Увод у шкотске студиј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D8A6D" w14:textId="77777777" w:rsidR="00926B2B" w:rsidRPr="00B930DB" w:rsidRDefault="00926B2B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1,00/сала 22, Гимназија</w:t>
            </w:r>
          </w:p>
          <w:p w14:paraId="03F46DC3" w14:textId="06EE0C89" w:rsidR="003650D9" w:rsidRPr="00A75DA8" w:rsidRDefault="00926B2B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0,00/с</w:t>
            </w:r>
            <w:r w:rsidR="00A75DA8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23968C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2519B938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5D72952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592CD1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193BD9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650D9" w:rsidRPr="000B6D48" w14:paraId="62892EDD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35476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7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14:paraId="3A2C18C5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F189B" w14:textId="77777777" w:rsidR="003650D9" w:rsidRPr="003650D9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(Супер) хероји у англо-америчкој књижевности и култури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FC062" w14:textId="77777777" w:rsidR="00926B2B" w:rsidRPr="00B930DB" w:rsidRDefault="00926B2B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1,00/сала 23, Гимназија</w:t>
            </w:r>
          </w:p>
          <w:p w14:paraId="6B2453C7" w14:textId="4973A4C8" w:rsidR="00523E77" w:rsidRPr="0063396E" w:rsidRDefault="00926B2B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0,00/с</w:t>
            </w:r>
            <w:r w:rsidR="008D4139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ала А20</w:t>
            </w:r>
            <w:r w:rsidR="00295C0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5</w:t>
            </w:r>
          </w:p>
          <w:p w14:paraId="6BAEF3E0" w14:textId="77777777" w:rsidR="003650D9" w:rsidRPr="0063396E" w:rsidRDefault="003650D9" w:rsidP="006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CEB882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650D9" w:rsidRPr="000B6D48" w14:paraId="2528216F" w14:textId="77777777" w:rsidTr="00D429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D7B3BE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5176999" w14:textId="77777777" w:rsidR="003650D9" w:rsidRPr="000B6D48" w:rsidRDefault="003650D9" w:rsidP="00D42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3AE9CD" w14:textId="77777777" w:rsidR="003650D9" w:rsidRPr="000B6D48" w:rsidRDefault="003650D9" w:rsidP="00D429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14:paraId="0F976F80" w14:textId="77777777"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F9D429D" w14:textId="77777777"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F1154F5" w14:textId="77777777"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6F4FF44" w14:textId="77777777" w:rsidR="003650D9" w:rsidRDefault="003650D9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FF19964" w14:textId="77777777" w:rsidR="000B6D48" w:rsidRPr="008F6B16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CS"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2. година, зимски семестар 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Latn-CS" w:eastAsia="zh-CN"/>
        </w:rPr>
        <w:t>(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0B6D48" w:rsidRPr="008F6B16" w14:paraId="179164DC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641F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D296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DAF0C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39BEA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14:paraId="6BFB3100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70159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03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365B7A5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2231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Књижевност енглеског класицизма и романтизма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BA0DDE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BAB8" w14:textId="77777777" w:rsidR="00926B2B" w:rsidRPr="00926B2B" w:rsidRDefault="008D4139" w:rsidP="00926B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23.01. у 10,30/сала А205</w:t>
            </w:r>
          </w:p>
          <w:p w14:paraId="32B1D9BF" w14:textId="1931518E" w:rsidR="00933E4D" w:rsidRPr="005428F1" w:rsidRDefault="005428F1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23.04. у 1</w:t>
            </w:r>
            <w:r w:rsidR="002D2B6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  <w:t>A202</w:t>
            </w:r>
          </w:p>
        </w:tc>
      </w:tr>
      <w:tr w:rsidR="000B6D48" w:rsidRPr="008F6B16" w14:paraId="2030682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93CB2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6E6790E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BEE3A7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0E980E1A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80B42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3</w:t>
            </w:r>
          </w:p>
          <w:p w14:paraId="4174EF8B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6780B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вод у америчке студије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821F2" w14:textId="77777777" w:rsidR="002228F3" w:rsidRPr="002228F3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1</w:t>
            </w: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8</w:t>
            </w: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5,00/сала А202</w:t>
            </w:r>
          </w:p>
          <w:p w14:paraId="760B4CF4" w14:textId="77777777" w:rsidR="00812B5A" w:rsidRPr="008F6B16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</w:pPr>
            <w:r w:rsidRPr="002228F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8.04. у 15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941937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5A4356B9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A61BAFB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4F3096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</w:t>
            </w:r>
            <w:r w:rsid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траје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307B8A5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14:paraId="6A2829C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2EDAB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32-1</w:t>
            </w:r>
          </w:p>
          <w:p w14:paraId="4244B0A2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3905D3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орфологија енглеског језика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15ABB" w14:textId="77777777" w:rsidR="00031406" w:rsidRPr="00031406" w:rsidRDefault="00031406" w:rsidP="000314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03140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1</w:t>
            </w:r>
            <w:r w:rsidRPr="0003140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8</w:t>
            </w:r>
            <w:r w:rsidRPr="0003140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03140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4,00/сале А201, А204 и А205</w:t>
            </w:r>
          </w:p>
          <w:p w14:paraId="77225AB3" w14:textId="77777777" w:rsidR="00EA7E5F" w:rsidRPr="008F6B16" w:rsidRDefault="00031406" w:rsidP="000314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18"/>
                <w:szCs w:val="18"/>
                <w:lang w:val="sr-Cyrl-RS" w:eastAsia="zh-CN"/>
              </w:rPr>
            </w:pPr>
            <w:r w:rsidRPr="0003140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8.04. у 14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BFE69A7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11DB9AA1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1D75F62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E72ECE5" w14:textId="77777777"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F6F32A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14:paraId="2D1E8BFC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7DC72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33</w:t>
            </w:r>
          </w:p>
          <w:p w14:paraId="7E60BF9A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A36E0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Енглески роман 18. века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C00E53" w14:textId="77777777" w:rsidR="002228F3" w:rsidRPr="002228F3" w:rsidRDefault="002228F3" w:rsidP="002228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16.01. </w:t>
            </w:r>
            <w:r w:rsidRPr="002228F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8,30/сале А202, А204 и А205</w:t>
            </w:r>
          </w:p>
          <w:p w14:paraId="7AF290EB" w14:textId="77777777" w:rsidR="0063396E" w:rsidRPr="008F6B16" w:rsidRDefault="002228F3" w:rsidP="002228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2228F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6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6AE707F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5D01C447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ECFFD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A1FA4E9" w14:textId="77777777" w:rsidR="000B6D48" w:rsidRPr="008F6B16" w:rsidRDefault="008F6B16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065544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14:paraId="27D3C8F0" w14:textId="77777777" w:rsidR="000B6D48" w:rsidRPr="00814AF5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2D05D4F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E984312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251B2D5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463CB8" w14:textId="77777777" w:rsidR="00566988" w:rsidRDefault="0056698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5A3848A" w14:textId="77777777" w:rsidR="008F6B16" w:rsidRPr="000B6D48" w:rsidRDefault="008F6B16" w:rsidP="008F6B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летњ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, 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8F6B16" w:rsidRPr="000B6D48" w14:paraId="72668B1A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07753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8E9926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61329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9C2E5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8F6B16" w:rsidRPr="000B6D48" w14:paraId="421977AB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36253" w14:textId="77777777"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34</w:t>
            </w:r>
          </w:p>
          <w:p w14:paraId="2E0FE9FD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04E9A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Викторијанска књижевност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242C8F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E2FC9" w14:textId="02668EDD" w:rsidR="008F6B16" w:rsidRPr="00AD1D9B" w:rsidRDefault="00A519EA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23.01. у </w:t>
            </w:r>
            <w:r w:rsidR="008D413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10,30/сала А204</w:t>
            </w:r>
            <w:r w:rsidR="00AD1D9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</w:t>
            </w:r>
            <w:r w:rsidR="00AD1D9B" w:rsidRPr="00AD1D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померено на 24.01. у 11,00/сала А205</w:t>
            </w:r>
          </w:p>
          <w:p w14:paraId="010BF097" w14:textId="144AA068" w:rsidR="00A519EA" w:rsidRPr="005428F1" w:rsidRDefault="005428F1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3.04. у 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>A204</w:t>
            </w:r>
          </w:p>
        </w:tc>
      </w:tr>
      <w:tr w:rsidR="008F6B16" w:rsidRPr="000B6D48" w14:paraId="5B4DAD5E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610C3E7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C387246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C84BCDA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588C91A8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0D580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4</w:t>
            </w:r>
          </w:p>
          <w:p w14:paraId="110B6DFD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73841" w14:textId="77777777"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сане вештине енглеског језика 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62268" w14:textId="77777777" w:rsidR="004D4639" w:rsidRPr="00002001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5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0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/сале 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А205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и Е2</w:t>
            </w:r>
          </w:p>
          <w:p w14:paraId="48E2AEF2" w14:textId="77777777" w:rsidR="004D4639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5.04./сале А205 и Е2</w:t>
            </w:r>
          </w:p>
          <w:p w14:paraId="3B5E5879" w14:textId="77777777" w:rsidR="004D4639" w:rsidRPr="00D143A8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граматика</w:t>
            </w:r>
          </w:p>
          <w:p w14:paraId="2D74FCA4" w14:textId="77777777" w:rsidR="004D4639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9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вокабулар</w:t>
            </w:r>
          </w:p>
          <w:p w14:paraId="0FA7C275" w14:textId="77777777" w:rsidR="008F6B16" w:rsidRDefault="004D4639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,3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  <w:p w14:paraId="7C0CDB84" w14:textId="6F7119D7" w:rsidR="007F3328" w:rsidRPr="000B6D48" w:rsidRDefault="007F3328" w:rsidP="004D46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(У случају пријаве већег броја студената биће измењена сатница испита али се датум неће мењати!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E6326" w14:textId="77777777" w:rsidR="004D4639" w:rsidRDefault="004D4639" w:rsidP="004D4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30.01. у 10,00/сала А205</w:t>
            </w:r>
          </w:p>
          <w:p w14:paraId="1E3E5697" w14:textId="77777777" w:rsidR="008F6B16" w:rsidRPr="00D210E8" w:rsidRDefault="004D4639" w:rsidP="004D4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A164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а А204</w:t>
            </w:r>
          </w:p>
        </w:tc>
      </w:tr>
      <w:tr w:rsidR="008F6B16" w:rsidRPr="000B6D48" w14:paraId="2B7066C6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3BCB9B7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2D7999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9EAD6F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4E1F2CFC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237F8B" w14:textId="77777777"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14</w:t>
            </w:r>
          </w:p>
          <w:p w14:paraId="76E0A127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35513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Аудиовизуелно превођење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36FC8" w14:textId="77777777" w:rsidR="004D4639" w:rsidRPr="004D4639" w:rsidRDefault="004D4639" w:rsidP="004D4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4D463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31.01. у 10,0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204 и А205</w:t>
            </w:r>
          </w:p>
          <w:p w14:paraId="1553EFC6" w14:textId="77777777" w:rsidR="008F6B16" w:rsidRPr="00037034" w:rsidRDefault="004D4639" w:rsidP="004D4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30.04. у 10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224789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155EB2E8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D0D8DB3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C01D0D0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B48BA9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8F6B16" w:rsidRPr="000B6D48" w14:paraId="318F9F39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021FF5" w14:textId="77777777"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4</w:t>
            </w:r>
          </w:p>
          <w:p w14:paraId="0590E442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915AF8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иступи и методе у настави енглеског језика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BAF44" w14:textId="77777777" w:rsidR="008F6B16" w:rsidRDefault="00FA67B1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.01. у 8,30/сале А204  и</w:t>
            </w:r>
            <w:r w:rsidR="00381CEF" w:rsidRPr="00381CE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А205</w:t>
            </w:r>
          </w:p>
          <w:p w14:paraId="015F8F03" w14:textId="77777777" w:rsidR="00381CEF" w:rsidRPr="008F59B6" w:rsidRDefault="00381CEF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381CE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8,3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FE0842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4E496B9F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DC2B71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27B70CF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A37843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8F6B16" w:rsidRPr="000B6D48" w14:paraId="6391F16A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B27EF6" w14:textId="77777777"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RS" w:eastAsia="zh-CN"/>
              </w:rPr>
              <w:t>5694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D9927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Готска књижевнос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A95BAF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2F45B4" w14:textId="77777777" w:rsidR="008F6B16" w:rsidRPr="003D2AE3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6B16" w:rsidRPr="000B6D48" w14:paraId="58BA50C1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0E76657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4E1AF4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6CEC83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0EA4D2CF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8DCEB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4</w:t>
            </w:r>
          </w:p>
          <w:p w14:paraId="1500174A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A255C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Општа педагогија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C80C18" w14:textId="77777777" w:rsidR="00B930DB" w:rsidRPr="00B930DB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5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4,00/сале А204 и А205</w:t>
            </w:r>
          </w:p>
          <w:p w14:paraId="6284CE1B" w14:textId="77777777" w:rsidR="008F6B16" w:rsidRPr="000B6D48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4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E3D666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146DE349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381B2D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7776E3B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CCA1F5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8F6B16" w:rsidRPr="000B6D48" w14:paraId="198B20B4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B53299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5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14:paraId="0062F193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A4DA5" w14:textId="77777777"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Увод у канадске студиј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E1AA74" w14:textId="77777777" w:rsidR="00926B2B" w:rsidRPr="00B930DB" w:rsidRDefault="00926B2B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1,00/сала 2, Гимназија</w:t>
            </w:r>
          </w:p>
          <w:p w14:paraId="37550194" w14:textId="58AFB1DA" w:rsidR="008F6B16" w:rsidRPr="007C360D" w:rsidRDefault="007C360D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7C360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6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2A51A6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2CC6CD2D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972533D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F00755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055F5E2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8F6B16" w:rsidRPr="000B6D48" w14:paraId="2F3A88FC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9FB4E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14:paraId="36EAD5E0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BB37C" w14:textId="77777777" w:rsidR="008F6B16" w:rsidRPr="008F6B16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RS" w:eastAsia="zh-CN"/>
              </w:rPr>
              <w:t>Лектура и коректура за преводиоц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19654" w14:textId="77777777" w:rsidR="00926B2B" w:rsidRDefault="004004D5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4004D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="00926B2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30.01. у 10,00/сала А205</w:t>
            </w:r>
          </w:p>
          <w:p w14:paraId="74B0FF23" w14:textId="77777777" w:rsidR="008F6B16" w:rsidRPr="00682104" w:rsidRDefault="00A519EA" w:rsidP="00926B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                     </w:t>
            </w:r>
            <w:r w:rsidR="00926B2B" w:rsidRPr="00A1644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.04. у 10,00/сала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38CDC3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8F6B16" w:rsidRPr="000B6D48" w14:paraId="6B77F056" w14:textId="77777777" w:rsidTr="008F6B1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3A5E889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D6CA6D" w14:textId="77777777" w:rsidR="008F6B16" w:rsidRPr="000B6D48" w:rsidRDefault="008F6B16" w:rsidP="008F6B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209EC6" w14:textId="77777777" w:rsidR="008F6B16" w:rsidRPr="000B6D48" w:rsidRDefault="008F6B16" w:rsidP="008F6B1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CF42A4" w:rsidRPr="000B6D48" w14:paraId="2A5B51CE" w14:textId="77777777" w:rsidTr="00CF42A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C0E59" w14:textId="77777777"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</w:t>
            </w:r>
          </w:p>
          <w:p w14:paraId="47CF56F4" w14:textId="77777777"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7BAC2" w14:textId="77777777" w:rsidR="00CF42A4" w:rsidRPr="008F6B16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Стручна пракса у васпитно-образовној установи 1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4A8CC" w14:textId="77777777" w:rsidR="00381CEF" w:rsidRDefault="00CF42A4" w:rsidP="00381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4004D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="00381CEF" w:rsidRPr="00381CE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26.01. у 8,30/сала А205</w:t>
            </w:r>
          </w:p>
          <w:p w14:paraId="635C91EB" w14:textId="77777777" w:rsidR="00CF42A4" w:rsidRPr="00682104" w:rsidRDefault="00381CEF" w:rsidP="00381C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                      </w:t>
            </w:r>
            <w:r w:rsidRPr="00381CE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8,3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156CF4B" w14:textId="77777777" w:rsidR="00CF42A4" w:rsidRPr="000B6D48" w:rsidRDefault="00CF42A4" w:rsidP="00CF42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CF42A4" w:rsidRPr="000B6D48" w14:paraId="7EB9EC11" w14:textId="77777777" w:rsidTr="00CF42A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C5E127F" w14:textId="77777777"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F850A1" w14:textId="77777777" w:rsidR="00CF42A4" w:rsidRPr="000B6D48" w:rsidRDefault="00CF42A4" w:rsidP="00CF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39F6B2" w14:textId="77777777" w:rsidR="00CF42A4" w:rsidRPr="000B6D48" w:rsidRDefault="00CF42A4" w:rsidP="00CF42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14:paraId="3DA24D79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1682FA32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39C4FE78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5563252C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5795F22F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2E78CFD0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6BC93720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2154BB4A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4AA1D8AE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3E025A09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</w:p>
    <w:p w14:paraId="7B44E867" w14:textId="77777777" w:rsidR="00B008F2" w:rsidRDefault="00B008F2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1D94AF28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6C104F32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48BB1DCF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4D7376B9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619E7FF4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189FB14C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41617B8A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53CD292F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0B1D7EE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41B56F7F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68833127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C019E8E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352C6AF4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40FE36B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70942C00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7F68FBAD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798C0977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0C54108C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zh-CN"/>
        </w:rPr>
      </w:pPr>
    </w:p>
    <w:p w14:paraId="36E2071B" w14:textId="77777777" w:rsidR="000B6D48" w:rsidRPr="008F6B16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lastRenderedPageBreak/>
        <w:t xml:space="preserve">2. година, летњи семестар 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Pr="008F6B16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0B6D48" w:rsidRPr="008F6B16" w14:paraId="0A15100E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76BE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44A20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0C7E1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E621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0B6D48" w:rsidRPr="008F6B16" w14:paraId="08D9B770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58F8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4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072FE87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6D0F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Викторијанска књижевност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BB4722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4AE0E" w14:textId="16518737" w:rsidR="00A519EA" w:rsidRPr="00A519EA" w:rsidRDefault="003B78E6" w:rsidP="00A519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3.01. у 10,30/сала А204</w:t>
            </w:r>
            <w:r w:rsidR="00AD1D9B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 xml:space="preserve"> </w:t>
            </w:r>
            <w:r w:rsidR="00AD1D9B" w:rsidRPr="00AD1D9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померено на 24.01. у 11,00/сала А205</w:t>
            </w:r>
          </w:p>
          <w:p w14:paraId="15B62C99" w14:textId="77777777" w:rsidR="0046155E" w:rsidRPr="008F6B16" w:rsidRDefault="003B78E6" w:rsidP="00A519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3.04. у 10,00/сала Правни</w:t>
            </w:r>
          </w:p>
        </w:tc>
      </w:tr>
      <w:tr w:rsidR="000B6D48" w:rsidRPr="008F6B16" w14:paraId="16B6B2D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35EEC9A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BA78A2B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6C4C4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3414D479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75EF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04</w:t>
            </w:r>
          </w:p>
          <w:p w14:paraId="2202C51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F75A4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Интегрисане вештине енглеског језика 2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10B91" w14:textId="77777777" w:rsidR="004C6A5A" w:rsidRPr="00A519EA" w:rsidRDefault="004C6A5A" w:rsidP="004C6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5</w:t>
            </w:r>
            <w:r w:rsidRPr="00A519E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>.01.</w:t>
            </w:r>
            <w:r w:rsidRPr="00A519E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/сале А205 и Е2</w:t>
            </w:r>
          </w:p>
          <w:p w14:paraId="54057E3C" w14:textId="77777777" w:rsidR="004C6A5A" w:rsidRPr="00A519EA" w:rsidRDefault="004C6A5A" w:rsidP="004C6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5.04./сале А205 и Е2</w:t>
            </w:r>
          </w:p>
          <w:p w14:paraId="71C8A55A" w14:textId="77777777" w:rsidR="004C6A5A" w:rsidRPr="00A519EA" w:rsidRDefault="004C6A5A" w:rsidP="004C6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9E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8,30</w:t>
            </w:r>
            <w:r w:rsidRPr="00A519EA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</w:t>
            </w:r>
            <w:r w:rsidRPr="00A519E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граматика</w:t>
            </w:r>
          </w:p>
          <w:p w14:paraId="397C5A91" w14:textId="77777777" w:rsidR="004C6A5A" w:rsidRPr="00A519EA" w:rsidRDefault="004C6A5A" w:rsidP="004C6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519E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9,30- вокабулар</w:t>
            </w:r>
          </w:p>
          <w:p w14:paraId="72AB43AA" w14:textId="77777777" w:rsidR="00275FCD" w:rsidRPr="008F6B16" w:rsidRDefault="004C6A5A" w:rsidP="004C6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1</w:t>
            </w:r>
            <w:r w:rsidRPr="00A519EA"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  <w:t>0,30</w:t>
            </w:r>
            <w:r w:rsidRPr="00A519EA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- саст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FCC8A" w14:textId="77777777" w:rsidR="004C6A5A" w:rsidRPr="00A519EA" w:rsidRDefault="004C6A5A" w:rsidP="004C6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30.01. у 10,00/сала А205</w:t>
            </w:r>
          </w:p>
          <w:p w14:paraId="2366A6AC" w14:textId="77777777" w:rsidR="00D210E8" w:rsidRPr="008F6B16" w:rsidRDefault="004C6A5A" w:rsidP="004C6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7.04. у 10,00/сала А204</w:t>
            </w:r>
          </w:p>
        </w:tc>
      </w:tr>
      <w:tr w:rsidR="000B6D48" w:rsidRPr="008F6B16" w14:paraId="5E6C0728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280472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03F3EC4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57A54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6FEEBDC0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B6F7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23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5BD0F84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1D55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Фонологија енглеског језика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18B98" w14:textId="77777777" w:rsidR="004C6A5A" w:rsidRPr="00A519EA" w:rsidRDefault="004C6A5A" w:rsidP="004C6A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2.01. у 8,30/сале А205 и Е2</w:t>
            </w:r>
          </w:p>
          <w:p w14:paraId="73853A21" w14:textId="77777777" w:rsidR="009F7ECA" w:rsidRPr="008F6B16" w:rsidRDefault="004C6A5A" w:rsidP="004C6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A519EA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8,30/сале А205 и 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14041D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73AE11FA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F25A33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7B1C49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</w:t>
            </w:r>
            <w:r w:rsidR="007219A2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мени део испита траје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F8FA7B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14:paraId="6759DABC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4A717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24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7FBB268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2B92D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интакса енглеског језика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6D7FA" w14:textId="77777777" w:rsidR="00017480" w:rsidRPr="00017480" w:rsidRDefault="00017480" w:rsidP="000174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017480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17.01. у 14,00/сале А201, А202 и А205</w:t>
            </w:r>
          </w:p>
          <w:p w14:paraId="0ED8697D" w14:textId="77777777" w:rsidR="008F59B6" w:rsidRPr="008F6B16" w:rsidRDefault="00017480" w:rsidP="000174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RS" w:eastAsia="zh-CN"/>
              </w:rPr>
            </w:pPr>
            <w:r w:rsidRPr="00017480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7.04. у 14,00/сале А201 и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53A7D2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1FE7D704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D294804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3BCCCF8" w14:textId="77777777" w:rsidR="000B6D48" w:rsidRPr="008F6B16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="000B6D48"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D102853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0B6D48" w:rsidRPr="008F6B16" w14:paraId="5DD9169F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0666F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en-U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8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669B9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val="sr-Cyrl-CS" w:eastAsia="zh-CN"/>
              </w:rPr>
              <w:t>Етика и образовањ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7A296ED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EF31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</w:tr>
      <w:tr w:rsidR="000B6D48" w:rsidRPr="008F6B16" w14:paraId="0CABDD06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45BA3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058B66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C1A38B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56BCC92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AD44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74</w:t>
            </w:r>
          </w:p>
          <w:p w14:paraId="29BE3189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7F1FC7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Општа педагогија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2C1F4" w14:textId="77777777" w:rsidR="00B930DB" w:rsidRPr="00B930DB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15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у 14,00/сале А204 и А205</w:t>
            </w:r>
          </w:p>
          <w:p w14:paraId="27076B03" w14:textId="77777777" w:rsidR="00682104" w:rsidRPr="008F6B16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9.04. у 14,00/сале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A10800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78B43ECD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37D6A35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D603DF6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35BD85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Упис оцена: </w:t>
            </w:r>
          </w:p>
        </w:tc>
      </w:tr>
      <w:tr w:rsidR="000B6D48" w:rsidRPr="008F6B16" w14:paraId="31F3DC19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A341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64</w:t>
            </w:r>
          </w:p>
          <w:p w14:paraId="0F0DF6E8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5E8DE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3442C" w14:textId="77777777" w:rsidR="00682104" w:rsidRPr="000C2727" w:rsidRDefault="000C2727" w:rsidP="003465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0C272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DB1651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0B6D48" w:rsidRPr="008F6B16" w14:paraId="37C1B39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34F672C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35F6C0" w14:textId="77777777" w:rsidR="000B6D48" w:rsidRPr="008F6B16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Писмени део испита траје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90 </w:t>
            </w: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47EFA7" w14:textId="77777777" w:rsidR="000B6D48" w:rsidRPr="008F6B16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8F6B1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14:paraId="1D1333C6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4B5E1D7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0A59D57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C920132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844DF44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535F02B" w14:textId="77777777" w:rsidR="00A519EA" w:rsidRDefault="00A519EA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14B91DE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B27A8E0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A15AF5" w14:textId="77777777" w:rsidR="007460B7" w:rsidRP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B8647D4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53C1F5E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523E77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3, почев од 2021/2022.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64"/>
        <w:gridCol w:w="30"/>
        <w:gridCol w:w="4677"/>
        <w:gridCol w:w="4820"/>
      </w:tblGrid>
      <w:tr w:rsidR="000B6D48" w:rsidRPr="000B6D48" w14:paraId="7F917F70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0E46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64F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B018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5F3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14:paraId="42D533BE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E513" w14:textId="77777777" w:rsidR="000B6D48" w:rsidRPr="004530CB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0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  <w:p w14:paraId="34AAC74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72D8" w14:textId="77777777" w:rsidR="000B6D48" w:rsidRPr="000B6D48" w:rsidRDefault="00523E77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Интегрисане вештине енглеског језика 5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1749A" w14:textId="77777777" w:rsidR="005C1F86" w:rsidRPr="005C1F86" w:rsidRDefault="005C1F86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9.01./</w:t>
            </w:r>
            <w:r w:rsidRPr="005C1F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сале А204, А205 и Е2</w:t>
            </w:r>
          </w:p>
          <w:p w14:paraId="17C31143" w14:textId="77777777" w:rsidR="005C1F86" w:rsidRPr="005C1F86" w:rsidRDefault="005C1F86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9.04./сале А204 и А205</w:t>
            </w:r>
          </w:p>
          <w:p w14:paraId="3179FE99" w14:textId="77777777" w:rsidR="000B6D48" w:rsidRDefault="002D2ECA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3</w:t>
            </w:r>
            <w:r w:rsidR="000020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-</w:t>
            </w:r>
            <w:r w:rsidR="0000200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састав</w:t>
            </w:r>
          </w:p>
          <w:p w14:paraId="30290375" w14:textId="77777777" w:rsidR="00002001" w:rsidRDefault="002D2ECA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9,3</w:t>
            </w:r>
            <w:r w:rsidR="0000200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- обрада текста</w:t>
            </w:r>
          </w:p>
          <w:p w14:paraId="30766B1C" w14:textId="77777777" w:rsidR="00002001" w:rsidRPr="00002001" w:rsidRDefault="002D2ECA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10,3</w:t>
            </w:r>
            <w:r w:rsidR="0000200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- грамат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F7CF36" w14:textId="77777777" w:rsidR="001D4BDD" w:rsidRPr="001A1E4F" w:rsidRDefault="001D4BDD" w:rsidP="00A05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</w:p>
        </w:tc>
      </w:tr>
      <w:tr w:rsidR="000B6D48" w:rsidRPr="000B6D48" w14:paraId="7B4DC47D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2ED3CC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77FEF70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211434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37108109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F23B" w14:textId="77777777" w:rsidR="000B6D48" w:rsidRPr="004530CB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25</w:t>
            </w:r>
          </w:p>
          <w:p w14:paraId="2194C75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D222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ексичка семантика енглеског језика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D3C6A" w14:textId="64973870" w:rsidR="0046155E" w:rsidRPr="006430A9" w:rsidRDefault="006430A9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430A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25.01. у 14,00/сале А204 и </w:t>
            </w:r>
            <w:r w:rsidR="009370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Е2</w:t>
            </w:r>
          </w:p>
          <w:p w14:paraId="5BA39515" w14:textId="786A644A" w:rsidR="006430A9" w:rsidRPr="0046155E" w:rsidRDefault="006430A9" w:rsidP="005113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25.04. у 14,00/сале А204 и </w:t>
            </w:r>
            <w:r w:rsidR="009370A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Е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9B3A18" w14:textId="77777777" w:rsidR="000B6D48" w:rsidRPr="002C500E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0B6D48" w:rsidRPr="000B6D48" w14:paraId="43FE861A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F3319B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66DC34A" w14:textId="77777777"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E9D0DD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14:paraId="3F2EDAFA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68CB" w14:textId="77777777" w:rsidR="000B6D48" w:rsidRPr="000B6D48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45</w:t>
            </w:r>
          </w:p>
          <w:p w14:paraId="319FE2F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6EC0" w14:textId="77777777" w:rsidR="000B6D48" w:rsidRPr="000B6D48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Америчка књижевност 19. ве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CEF99DC" w14:textId="77777777" w:rsidR="001D4BDD" w:rsidRPr="001D4BDD" w:rsidRDefault="001D4BDD" w:rsidP="00A05E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1CA33" w14:textId="5816CD55" w:rsidR="00D32102" w:rsidRPr="00D32102" w:rsidRDefault="00017480" w:rsidP="00D321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1,00/сала А202</w:t>
            </w:r>
            <w:r w:rsidR="00D32102" w:rsidRPr="00AD1D9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 xml:space="preserve"> </w:t>
            </w:r>
            <w:r w:rsidR="00D32102" w:rsidRPr="00D321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>померено на 24.01. у 11,00/сала А205</w:t>
            </w:r>
          </w:p>
          <w:p w14:paraId="5BB80F46" w14:textId="77777777" w:rsidR="000B6D48" w:rsidRPr="000B6D48" w:rsidRDefault="00017480" w:rsidP="000174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3.04. у 11,00/сала А205</w:t>
            </w:r>
          </w:p>
        </w:tc>
      </w:tr>
      <w:tr w:rsidR="000B6D48" w:rsidRPr="000B6D48" w14:paraId="3224CF51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3938DE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EB78BAB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75F429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0B6D48" w:rsidRPr="000B6D48" w14:paraId="2AC1F462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2B2B" w14:textId="77777777" w:rsidR="000B6D48" w:rsidRPr="000B6D48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15</w:t>
            </w:r>
          </w:p>
          <w:p w14:paraId="24AEFB2C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685B2" w14:textId="77777777" w:rsidR="000B6D48" w:rsidRPr="000B6D48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тручно превођењ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3FF25" w14:textId="77777777" w:rsidR="00017480" w:rsidRDefault="00F171EB" w:rsidP="000174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F171E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="00017480" w:rsidRPr="0001748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17.01. у 14,00/сале </w:t>
            </w:r>
            <w:r w:rsidR="0001748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201, А202  и А205</w:t>
            </w:r>
          </w:p>
          <w:p w14:paraId="19980734" w14:textId="77777777" w:rsidR="001D4BDD" w:rsidRDefault="00017480" w:rsidP="000174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                  </w:t>
            </w:r>
            <w:r w:rsidRPr="000174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7.04. у 14,00/сале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А201 и А204</w:t>
            </w:r>
          </w:p>
          <w:p w14:paraId="716F2A94" w14:textId="495A8D9E" w:rsidR="00471866" w:rsidRDefault="00471866" w:rsidP="000174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4718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Због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промењеног</w:t>
            </w:r>
            <w:r w:rsidRPr="004718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 силабус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 у делу о начину полагања испита</w:t>
            </w:r>
            <w:r w:rsidRPr="004718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 датум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 xml:space="preserve">испита </w:t>
            </w:r>
            <w:r w:rsidRPr="0047186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се мењају на:</w:t>
            </w:r>
          </w:p>
          <w:p w14:paraId="31F7BA18" w14:textId="628804E2" w:rsidR="00471866" w:rsidRDefault="00471866" w:rsidP="000174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47186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30.01. у </w:t>
            </w:r>
            <w:r w:rsidR="00512B5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/сале А202 и А205</w:t>
            </w:r>
          </w:p>
          <w:p w14:paraId="5B7FDD1F" w14:textId="33484610" w:rsidR="00471866" w:rsidRPr="001D4BDD" w:rsidRDefault="00512B51" w:rsidP="00512B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512B5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  <w:t xml:space="preserve">15.04. </w:t>
            </w:r>
            <w:r w:rsidRPr="00512B5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0,00/сале А204 и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352CE52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60C8DE2E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C93036" w14:textId="36CB9CF9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4B74F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1F5A1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14:paraId="67C3D75D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06980" w14:textId="77777777" w:rsidR="000B6D48" w:rsidRPr="000B6D48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93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FE5C" w14:textId="77777777" w:rsidR="000B6D48" w:rsidRPr="000B6D48" w:rsidRDefault="004530CB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интакса енглеског јез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9E55D" w14:textId="77777777" w:rsidR="00C72140" w:rsidRDefault="00017480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1748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17.01. у 14,00/сале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А201, А202 и А205</w:t>
            </w:r>
          </w:p>
          <w:p w14:paraId="63A107BC" w14:textId="77777777" w:rsidR="00017480" w:rsidRPr="00C72140" w:rsidRDefault="00017480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01748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17.04. у 14,00/сале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А201 и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B2A72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0A7CDCE7" w14:textId="77777777" w:rsidTr="00F171E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29F43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8A84E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1937C2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4530CB" w:rsidRPr="004530CB" w14:paraId="23F216C8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335212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8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E079AC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CS" w:eastAsia="zh-CN"/>
              </w:rPr>
              <w:t xml:space="preserve">Школска педагогија  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8A87C26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AF8E48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28F0D5E4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1960BA19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2ED0077B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BCE93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7F944C78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4A424D" w14:textId="13B92889" w:rsidR="004530CB" w:rsidRPr="004530CB" w:rsidRDefault="005428F1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t>0</w:t>
            </w:r>
            <w:r w:rsidR="004530CB"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DE5FD6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Cyrl-CS" w:eastAsia="zh-CN"/>
              </w:rPr>
              <w:t xml:space="preserve">Педагошка превенција поремећаја у понашању </w:t>
            </w:r>
            <w:r w:rsidRPr="004530CB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F62BE" w14:textId="3434D8DB" w:rsidR="00B930DB" w:rsidRPr="00B930DB" w:rsidRDefault="00B930DB" w:rsidP="00B930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15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="00542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</w:t>
            </w:r>
            <w:r w:rsidR="005428F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8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е А204 и А205</w:t>
            </w:r>
          </w:p>
          <w:p w14:paraId="544BF03C" w14:textId="77777777" w:rsidR="004530CB" w:rsidRPr="004530CB" w:rsidRDefault="00B930DB" w:rsidP="00B930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9.04. у 1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6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е А204 и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4C0624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084035A0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7469D0A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6B038430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F31383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551116D1" w14:textId="77777777" w:rsidTr="004530C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5F4F9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95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3BC20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Психоана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л</w:t>
            </w:r>
            <w:r w:rsidRPr="004530C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иза, књижевност и култура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274FAA4" w14:textId="77777777" w:rsidR="004530CB" w:rsidRDefault="00B964A9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9.01. у 10,00/сала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А202</w:t>
            </w:r>
          </w:p>
          <w:p w14:paraId="3CC05406" w14:textId="77777777" w:rsidR="00B964A9" w:rsidRPr="00B964A9" w:rsidRDefault="00B964A9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30.04. у 10,00/сала А2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6439FB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3C01942C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BA53874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5C737C87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57D1E55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046B5911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9E280A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96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72C920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Нови британски песнички гласови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9A7AA9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07B6B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128A7B53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544A690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5B69D6E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9C26ADD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227EF7D8" w14:textId="77777777" w:rsidTr="004530C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A9ED3A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97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EAE40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Интернационални варијетети енглеског језика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F6FA178" w14:textId="77777777" w:rsidR="0003785F" w:rsidRDefault="0003785F" w:rsidP="00037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378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2,00/сале А205 и Е2</w:t>
            </w:r>
          </w:p>
          <w:p w14:paraId="389258BA" w14:textId="77777777" w:rsidR="004530CB" w:rsidRPr="004530CB" w:rsidRDefault="0003785F" w:rsidP="00037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2,0</w:t>
            </w:r>
            <w:r w:rsidRPr="0003785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/сале А205 и Е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62B322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3F9431EE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BF6E0CC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491AEF50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95BBDFC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0ECC6DC0" w14:textId="77777777" w:rsidTr="004530C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C58F2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98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CFB75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Енглески предикат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76C2F" w14:textId="77777777" w:rsidR="00B964A9" w:rsidRDefault="003B78E6" w:rsidP="00B964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9.01. у 10,0</w:t>
            </w:r>
            <w:r w:rsidR="00B964A9"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/сала</w:t>
            </w:r>
            <w:r w:rsid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А205</w:t>
            </w:r>
          </w:p>
          <w:p w14:paraId="650DEEC9" w14:textId="77777777" w:rsidR="004530CB" w:rsidRPr="004530CB" w:rsidRDefault="003B78E6" w:rsidP="00B964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30.04. у 10,0</w:t>
            </w:r>
            <w:r w:rsidR="00B964A9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8E7932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714A37C4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539B1885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00881E2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6B6D3A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351A2B46" w14:textId="77777777" w:rsidTr="004530C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A3EAF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70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38962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Политика, поезија, идентитет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DCA24DB" w14:textId="77777777" w:rsidR="004530CB" w:rsidRDefault="00B964A9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10,00/сала А202</w:t>
            </w:r>
          </w:p>
          <w:p w14:paraId="5EF4BE7F" w14:textId="77777777" w:rsidR="00FA67B1" w:rsidRPr="004530CB" w:rsidRDefault="00FA67B1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FA67B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26.04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,00/сала А2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E3CFF47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438DE7A1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7FAE63C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7F5F6269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94F5574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566507FD" w14:textId="77777777" w:rsidTr="004530C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BF6F0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71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3D1ACC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 xml:space="preserve">Увод у постколонијалне студије 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9D422" w14:textId="77777777" w:rsidR="004530CB" w:rsidRPr="004530CB" w:rsidRDefault="00F171E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8BF5E4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2E6FD0BE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7CF05EC8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2C7111BF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C2A63B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4206640F" w14:textId="77777777" w:rsidTr="004530C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7E26A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72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5CABC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RS" w:eastAsia="zh-CN"/>
              </w:rPr>
              <w:t>Филмске адаптације англо-америчких књижевних текстова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C5F5A0C" w14:textId="77777777" w:rsidR="004530CB" w:rsidRPr="004530CB" w:rsidRDefault="00F171E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0E70B4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6DF4355C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A3975E9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</w:tcPr>
          <w:p w14:paraId="596D12AE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728F67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11B92B39" w14:textId="77777777" w:rsidTr="004530C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00D8C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673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488E8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lang w:val="sr-Cyrl-CS" w:eastAsia="zh-CN"/>
              </w:rPr>
              <w:t>Енглески језик у књижевности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5F9" w14:textId="77777777" w:rsidR="00FA67B1" w:rsidRDefault="003B78E6" w:rsidP="00FA6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8,3</w:t>
            </w:r>
            <w:r w:rsidR="00FA67B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/сале А204 и А205</w:t>
            </w:r>
          </w:p>
          <w:p w14:paraId="7CF77C69" w14:textId="77777777" w:rsidR="004530CB" w:rsidRPr="004530CB" w:rsidRDefault="00FA67B1" w:rsidP="00FA67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FA67B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26.04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8,30/сала А2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6CCB1F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4530CB" w:rsidRPr="004530CB" w14:paraId="5A7876F0" w14:textId="77777777" w:rsidTr="000C2727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07BBDDB6" w14:textId="77777777" w:rsidR="004530CB" w:rsidRPr="004530CB" w:rsidRDefault="004530CB" w:rsidP="004530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14:paraId="4D3544D7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4530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9ECF04" w14:textId="77777777" w:rsidR="004530CB" w:rsidRPr="004530CB" w:rsidRDefault="004530CB" w:rsidP="004530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</w:tr>
    </w:tbl>
    <w:p w14:paraId="2E02BBAF" w14:textId="77777777" w:rsidR="00D32102" w:rsidRDefault="00D32102" w:rsidP="00523E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9E6FA66" w14:textId="77777777" w:rsidR="00D32102" w:rsidRDefault="00D32102" w:rsidP="00523E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20DC04" w14:textId="77777777" w:rsidR="00D32102" w:rsidRDefault="00D32102" w:rsidP="00523E7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674D3F4" w14:textId="27F5A054" w:rsidR="00523E77" w:rsidRPr="00523E77" w:rsidRDefault="00027EE7" w:rsidP="00523E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3</w:t>
      </w:r>
      <w:r w:rsidR="00523E77" w:rsidRPr="00523E7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 xml:space="preserve">. година, зимски семестар </w:t>
      </w:r>
      <w:r w:rsidR="00523E77" w:rsidRPr="00523E77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(</w:t>
      </w:r>
      <w:r w:rsidR="00523E77" w:rsidRPr="00523E77">
        <w:rPr>
          <w:rFonts w:ascii="Times New Roman" w:eastAsia="Times New Roman" w:hAnsi="Times New Roman" w:cs="Times New Roman"/>
          <w:b/>
          <w:sz w:val="18"/>
          <w:szCs w:val="18"/>
          <w:lang w:val="sr-Cyrl-CS" w:eastAsia="zh-CN"/>
        </w:rPr>
        <w:t>акредитација 2)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22"/>
        <w:gridCol w:w="4991"/>
        <w:gridCol w:w="4678"/>
      </w:tblGrid>
      <w:tr w:rsidR="00523E77" w:rsidRPr="00523E77" w14:paraId="3C04FCAD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40F28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Шиф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515D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Предмет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42D7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F4B8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 w:eastAsia="zh-CN"/>
              </w:rPr>
              <w:t>Термин/усмени део</w:t>
            </w:r>
          </w:p>
        </w:tc>
      </w:tr>
      <w:tr w:rsidR="00523E77" w:rsidRPr="00523E77" w14:paraId="6BA7324A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5DC7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5</w:t>
            </w: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0D406879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A0E0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Старија америчка књижевност </w:t>
            </w: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     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5CCB70D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22FF" w14:textId="0C443732" w:rsidR="00FA67B1" w:rsidRPr="00AD1D9B" w:rsidRDefault="00FA67B1" w:rsidP="00AD1D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FA67B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23</w:t>
            </w:r>
            <w:r w:rsidRPr="00FA67B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.01. </w:t>
            </w:r>
            <w:r w:rsidRPr="00FA67B1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11,00/сала А202</w:t>
            </w:r>
            <w:r w:rsidR="00AD1D9B" w:rsidRPr="00AD1D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  <w:t xml:space="preserve"> </w:t>
            </w:r>
            <w:r w:rsidR="00AD1D9B" w:rsidRPr="00AD1D9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померено на 24.01. у 11,00/сала А205</w:t>
            </w:r>
          </w:p>
          <w:p w14:paraId="66267018" w14:textId="6B89D5EE" w:rsidR="00523E77" w:rsidRPr="00F807A3" w:rsidRDefault="00027EE7" w:rsidP="00027E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027EE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2.04. у 14,00/сала</w:t>
            </w:r>
            <w:r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 xml:space="preserve"> А201</w:t>
            </w:r>
            <w:r w:rsidR="00F807A3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 xml:space="preserve"> </w:t>
            </w:r>
            <w:r w:rsidR="00F807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 xml:space="preserve">померено на </w:t>
            </w:r>
            <w:r w:rsidR="00F807A3" w:rsidRPr="00F807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23.04. у 11,00/сала А205</w:t>
            </w:r>
          </w:p>
        </w:tc>
      </w:tr>
      <w:tr w:rsidR="00523E77" w:rsidRPr="00523E77" w14:paraId="33FFB9EF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413E77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061F31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E76AF9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39DD6AE3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D9BE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16</w:t>
            </w: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</w:t>
            </w:r>
          </w:p>
          <w:p w14:paraId="5A8A38A5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BFE11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 xml:space="preserve">Лексичка семантика енглеског језика </w:t>
            </w: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E89C5" w14:textId="04B8C73D" w:rsidR="006430A9" w:rsidRPr="006430A9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6430A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25.01. у 14,00/сале А204 и</w:t>
            </w:r>
            <w:r w:rsidR="009370A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 xml:space="preserve"> Е2</w:t>
            </w:r>
          </w:p>
          <w:p w14:paraId="1238423B" w14:textId="7B69B6AE" w:rsidR="00523E77" w:rsidRPr="00523E77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6430A9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25.04. у 14,00/сале А204 и</w:t>
            </w:r>
            <w:r w:rsidR="009370A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 xml:space="preserve"> 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351880F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</w:p>
        </w:tc>
      </w:tr>
      <w:tr w:rsidR="00523E77" w:rsidRPr="00523E77" w14:paraId="7D99D685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E5A4C38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92B04AA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5EE592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523E77" w:rsidRPr="00523E77" w14:paraId="58CDB5AF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AD45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55</w:t>
            </w:r>
          </w:p>
          <w:p w14:paraId="344EFAC5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73513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риступи и  методе у настави енглеског језика</w:t>
            </w: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0E1E" w14:textId="77777777" w:rsidR="006430A9" w:rsidRPr="006430A9" w:rsidRDefault="00FA67B1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 xml:space="preserve">26.01. у 8,30/сале А204 и </w:t>
            </w:r>
            <w:r w:rsidR="006430A9" w:rsidRPr="006430A9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 xml:space="preserve"> А205</w:t>
            </w:r>
          </w:p>
          <w:p w14:paraId="0B76642D" w14:textId="77777777" w:rsidR="00523E77" w:rsidRPr="00523E77" w:rsidRDefault="006430A9" w:rsidP="006430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</w:pPr>
            <w:r w:rsidRPr="006430A9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6.04. у 8,3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EDCC91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5E2092EC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6BFE0B3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A1C22F8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766C2B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Latn-CS" w:eastAsia="zh-CN"/>
              </w:rPr>
              <w:t xml:space="preserve"> </w:t>
            </w:r>
          </w:p>
        </w:tc>
      </w:tr>
      <w:tr w:rsidR="00523E77" w:rsidRPr="00523E77" w14:paraId="19C70D53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57C1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65</w:t>
            </w:r>
          </w:p>
          <w:p w14:paraId="08804FCC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18"/>
                <w:szCs w:val="18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FFEE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римењена стилистика енглеског језик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4177E" w14:textId="77777777" w:rsidR="005C1F86" w:rsidRPr="005C1F86" w:rsidRDefault="005C1F86" w:rsidP="005C1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CS" w:eastAsia="zh-CN"/>
              </w:rPr>
              <w:t>17.01. у 14,00/сале А201, А202 и А205</w:t>
            </w:r>
          </w:p>
          <w:p w14:paraId="324601EF" w14:textId="77777777" w:rsidR="00523E77" w:rsidRPr="00523E77" w:rsidRDefault="005C1F86" w:rsidP="005C1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CS" w:eastAsia="zh-CN"/>
              </w:rPr>
              <w:t>17.04. у 14,00/сале А201 и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C4FA67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303CA2F3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456DCB5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35DBE09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E500E2E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523E77" w:rsidRPr="00523E77" w14:paraId="3E29437A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0C83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7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B4F6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Увод у ирске студиј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1E616" w14:textId="77777777" w:rsidR="00D67B5F" w:rsidRPr="00D67B5F" w:rsidRDefault="00D67B5F" w:rsidP="00D67B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</w:pPr>
            <w:r w:rsidRPr="00D67B5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zh-CN"/>
              </w:rPr>
              <w:t xml:space="preserve">16.01. </w:t>
            </w:r>
            <w:r w:rsidRPr="00D67B5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val="sr-Cyrl-RS" w:eastAsia="zh-CN"/>
              </w:rPr>
              <w:t>у 8,30/сале А202, А204 и А205</w:t>
            </w:r>
          </w:p>
          <w:p w14:paraId="124B2420" w14:textId="04D4AE11" w:rsidR="00523E77" w:rsidRPr="00523E77" w:rsidRDefault="00D67B5F" w:rsidP="00D67B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D67B5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16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7B5A289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107212CE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0E73C4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7BF4E0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F6E2AF1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523E77" w:rsidRPr="00523E77" w14:paraId="335D5F4E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259B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8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6AB4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Увод у канадске студиј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52222" w14:textId="77777777" w:rsidR="005C1F86" w:rsidRPr="005C1F86" w:rsidRDefault="005C1F86" w:rsidP="005C1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7.01. у 11,00/сала 2, Гимназија</w:t>
            </w:r>
          </w:p>
          <w:p w14:paraId="6B9B394D" w14:textId="044E0C19" w:rsidR="00523E77" w:rsidRPr="007460B7" w:rsidRDefault="005C1F86" w:rsidP="005C1F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val="sr-Cyrl-RS" w:eastAsia="zh-CN"/>
              </w:rPr>
              <w:t>23.04. у 8,30/сале А204 и А205</w:t>
            </w:r>
            <w:r w:rsidR="007460B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zh-CN"/>
              </w:rPr>
              <w:t xml:space="preserve"> </w:t>
            </w:r>
            <w:r w:rsidR="007460B7" w:rsidRPr="007460B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sr-Cyrl-RS" w:eastAsia="zh-CN"/>
              </w:rPr>
              <w:t>померено на 16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F2380F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2FA8A98E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01E1498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08DC37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F51162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523E77" w:rsidRPr="00523E77" w14:paraId="0D98DEEC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74F7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09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D1368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val="sr-Cyrl-CS" w:eastAsia="zh-CN"/>
              </w:rPr>
              <w:t>Увод у контрастивну лингвистику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E3103" w14:textId="77777777" w:rsidR="00FA67B1" w:rsidRPr="00FA67B1" w:rsidRDefault="00FA67B1" w:rsidP="00FA6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FA67B1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9.01. у 10,00/сала А205</w:t>
            </w:r>
          </w:p>
          <w:p w14:paraId="150AE45C" w14:textId="77777777" w:rsidR="00523E77" w:rsidRPr="00523E77" w:rsidRDefault="00FA67B1" w:rsidP="00FA6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A67B1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30.04. у 10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E74D99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1CAB420E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CACAC45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759B72C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D4E03C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523E77" w:rsidRPr="00523E77" w14:paraId="280A7F0E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1C7E8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1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11A8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Постколонијална књижевност и култур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C535F7" w14:textId="77777777" w:rsidR="00523E77" w:rsidRPr="009D1256" w:rsidRDefault="009D1256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9D1256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B44011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459BFC16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5B8FC60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B6C2DF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5EB03D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523E77" w:rsidRPr="00523E77" w14:paraId="32AA6349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AF5D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2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2E52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Пол Остер и постмодерно доб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3C7B9" w14:textId="77777777" w:rsidR="00B17C97" w:rsidRPr="00B17C97" w:rsidRDefault="00B17C97" w:rsidP="00B17C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 w:rsidRPr="00B17C97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27.01. у 11,00/сала 23, Гимназија</w:t>
            </w:r>
          </w:p>
          <w:p w14:paraId="4F81C612" w14:textId="4F55E5D8" w:rsidR="00523E77" w:rsidRPr="00523E77" w:rsidRDefault="00B17C97" w:rsidP="00B17C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B17C97">
              <w:rPr>
                <w:rFonts w:ascii="Times New Roman" w:eastAsia="Times New Roman" w:hAnsi="Times New Roman" w:cs="Times New Roman"/>
                <w:noProof/>
                <w:color w:val="7030A0"/>
                <w:sz w:val="18"/>
                <w:szCs w:val="18"/>
                <w:lang w:val="sr-Cyrl-RS" w:eastAsia="zh-CN"/>
              </w:rPr>
              <w:t>27.04. у 10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86D6A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063745FF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DAFB0F3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824346A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FBB40D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  <w:tr w:rsidR="00523E77" w:rsidRPr="00523E77" w14:paraId="1AAA727C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F100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56305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4AAB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  <w:t>Стилистика енглеског језик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34868" w14:textId="77777777" w:rsidR="00FA67B1" w:rsidRPr="00FA67B1" w:rsidRDefault="00B17C97" w:rsidP="00FA6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31.01. у 8,3</w:t>
            </w:r>
            <w:r w:rsidR="00FA67B1" w:rsidRPr="00FA67B1">
              <w:rPr>
                <w:rFonts w:ascii="Times New Roman" w:eastAsia="Times New Roman" w:hAnsi="Times New Roman" w:cs="Times New Roman"/>
                <w:noProof/>
                <w:color w:val="C00000"/>
                <w:sz w:val="18"/>
                <w:szCs w:val="18"/>
                <w:lang w:val="sr-Cyrl-RS" w:eastAsia="zh-CN"/>
              </w:rPr>
              <w:t>0/сале А204 и А205</w:t>
            </w:r>
          </w:p>
          <w:p w14:paraId="299D7FCB" w14:textId="2790FDBB" w:rsidR="00523E77" w:rsidRPr="00081F03" w:rsidRDefault="00081F03" w:rsidP="00FA67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val="sr-Cyrl-CS" w:eastAsia="zh-CN"/>
              </w:rPr>
            </w:pPr>
            <w:r w:rsidRPr="00081F03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lastRenderedPageBreak/>
              <w:t>19.04. у 14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3C6990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</w:p>
        </w:tc>
      </w:tr>
      <w:tr w:rsidR="00523E77" w:rsidRPr="00523E77" w14:paraId="5D3C55A7" w14:textId="77777777" w:rsidTr="00523E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7F6C93B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192892A" w14:textId="77777777" w:rsidR="00523E77" w:rsidRPr="00523E77" w:rsidRDefault="00523E77" w:rsidP="00523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DA4FAF5" w14:textId="77777777" w:rsidR="00523E77" w:rsidRPr="00523E77" w:rsidRDefault="00523E77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</w:pPr>
            <w:r w:rsidRPr="00523E77">
              <w:rPr>
                <w:rFonts w:ascii="Times New Roman" w:eastAsia="Times New Roman" w:hAnsi="Times New Roman" w:cs="Times New Roman"/>
                <w:sz w:val="18"/>
                <w:szCs w:val="18"/>
                <w:lang w:val="sr-Cyrl-CS" w:eastAsia="zh-CN"/>
              </w:rPr>
              <w:t>Упис оцена:</w:t>
            </w:r>
          </w:p>
        </w:tc>
      </w:tr>
    </w:tbl>
    <w:p w14:paraId="5349EB3B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5D21584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790560C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741F62E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88E2B3D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11D859F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49C0306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02CC3FD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0678D57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FA60092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E70C332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6FD2D0F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9B64E65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1EA7080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9EAC959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1F3B35EC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D90695D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826EB53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81EC77D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0FD7D550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61F1BCD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27A7B16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FD0DF3F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B114F13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21367E9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6D8657F1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5E8B3F5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5B4C9E23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255B8047" w14:textId="77777777" w:rsidR="007460B7" w:rsidRDefault="007460B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3648645C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3. година, летњи семестар 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22"/>
        <w:gridCol w:w="4991"/>
        <w:gridCol w:w="4678"/>
      </w:tblGrid>
      <w:tr w:rsidR="000B6D48" w:rsidRPr="000B6D48" w14:paraId="2B78E8D0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EFD09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ED0E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011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878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14:paraId="70015EAA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31D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37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14:paraId="7BEC69AE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25FB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експир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     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F80EC1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D38DE" w14:textId="77777777" w:rsidR="004D349D" w:rsidRDefault="00B36E15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7.01. у 10,00/сала Е2</w:t>
            </w:r>
          </w:p>
          <w:p w14:paraId="0AAB7DAF" w14:textId="77777777" w:rsidR="00B36E15" w:rsidRPr="004D349D" w:rsidRDefault="00B36E15" w:rsidP="007219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B36E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7.04. у 10,00/сала Е2</w:t>
            </w:r>
          </w:p>
        </w:tc>
      </w:tr>
      <w:tr w:rsidR="000B6D48" w:rsidRPr="000B6D48" w14:paraId="03B4D383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99938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1BD479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6FF91F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2A7963FE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F36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96</w:t>
            </w:r>
          </w:p>
          <w:p w14:paraId="16DF78DA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07E8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ингвистичка прагматика  енглеског језика 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38186A" w14:textId="5303D8AA" w:rsidR="006430A9" w:rsidRPr="006430A9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430A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5.01. у 14,00/сале А204 и</w:t>
            </w:r>
            <w:r w:rsidR="009370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Е2</w:t>
            </w:r>
          </w:p>
          <w:p w14:paraId="2D0D58C6" w14:textId="6842E1D1" w:rsidR="00F5313D" w:rsidRPr="001A1E4F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25.04. у 14,00/сале А204 и </w:t>
            </w:r>
            <w:r w:rsidR="009370A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137B9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7460CC4C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DFDBECC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8D6270" w14:textId="77777777"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0643B7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175DAD23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7386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106</w:t>
            </w:r>
          </w:p>
          <w:p w14:paraId="1A7EB58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680FE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чење енглеског као страног језика кроз компетенције и вештине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 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434D" w14:textId="77777777" w:rsidR="00FA67B1" w:rsidRDefault="00FA67B1" w:rsidP="00FA6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6.01. у 8,30/сале А204  и</w:t>
            </w:r>
            <w:r w:rsidRPr="00381CE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А205</w:t>
            </w:r>
          </w:p>
          <w:p w14:paraId="3115AF33" w14:textId="77777777" w:rsidR="00A83556" w:rsidRPr="00A83556" w:rsidRDefault="00FA67B1" w:rsidP="00FA67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381CE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8,3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EF034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673AEE9D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C7D23B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D91C51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7202512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2F976EAB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FD63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06</w:t>
            </w:r>
          </w:p>
          <w:p w14:paraId="04659E9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3E8D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97632" w14:textId="77777777" w:rsidR="005C1F86" w:rsidRPr="005C1F86" w:rsidRDefault="005C1F86" w:rsidP="005C1F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9.01./</w:t>
            </w:r>
            <w:r w:rsidRPr="005C1F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сале А204, А205 и Е2</w:t>
            </w:r>
          </w:p>
          <w:p w14:paraId="6348473C" w14:textId="77777777" w:rsidR="005C1F86" w:rsidRPr="005C1F86" w:rsidRDefault="005C1F86" w:rsidP="005C1F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9.04./сале А204 и А205</w:t>
            </w:r>
          </w:p>
          <w:p w14:paraId="66E1B85D" w14:textId="77777777" w:rsidR="000B6D48" w:rsidRPr="000B6D48" w:rsidRDefault="002D2ECA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,30- састав</w:t>
            </w:r>
          </w:p>
          <w:p w14:paraId="7C6AB361" w14:textId="77777777" w:rsidR="000B6D48" w:rsidRPr="000B6D48" w:rsidRDefault="002D2ECA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9,30- граматика</w:t>
            </w:r>
          </w:p>
          <w:p w14:paraId="24708A26" w14:textId="77777777" w:rsidR="000B6D48" w:rsidRPr="000B6D48" w:rsidRDefault="002D2ECA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0</w:t>
            </w:r>
            <w:r w:rsidR="001D4BD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- превод ЕС</w:t>
            </w:r>
          </w:p>
          <w:p w14:paraId="0C709BAA" w14:textId="77777777" w:rsidR="000B6D48" w:rsidRPr="000B6D48" w:rsidRDefault="002D2ECA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1</w:t>
            </w:r>
            <w:r w:rsidR="001D4BD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0- превод С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F929" w14:textId="76CD9A90" w:rsidR="00A85999" w:rsidRDefault="00A85999" w:rsidP="00A85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2</w:t>
            </w:r>
          </w:p>
          <w:p w14:paraId="571083A6" w14:textId="184D9B4A" w:rsidR="00683E5F" w:rsidRPr="00683E5F" w:rsidRDefault="00A85999" w:rsidP="00A859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FA67B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9</w:t>
            </w:r>
            <w:r w:rsidRPr="00FA67B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.04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4,00/сала А202</w:t>
            </w:r>
          </w:p>
        </w:tc>
      </w:tr>
      <w:tr w:rsidR="000B6D48" w:rsidRPr="000B6D48" w14:paraId="3F2EE84A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F7D5728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6858CD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792937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79BB8E4D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3966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2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C1B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шкотске студиј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046424" w14:textId="77777777" w:rsidR="00B17C97" w:rsidRPr="00B930DB" w:rsidRDefault="00B17C97" w:rsidP="00B17C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1,00/сала 22, Гимназија</w:t>
            </w:r>
          </w:p>
          <w:p w14:paraId="3882B10A" w14:textId="285F530E" w:rsidR="00C72140" w:rsidRPr="00872080" w:rsidRDefault="00B17C97" w:rsidP="00B17C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0,00/с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ала А20</w:t>
            </w:r>
            <w:r w:rsidR="000067D9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CE9F22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5D4BBC1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4F0D98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2C9502C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0155431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32F9928C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B5B2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3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D13D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Џулијан Барнс и постмодерно доб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ED93E" w14:textId="77777777" w:rsidR="00B36E15" w:rsidRPr="00002001" w:rsidRDefault="00B36E15" w:rsidP="00B36E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4,00/сала Е2</w:t>
            </w:r>
          </w:p>
          <w:p w14:paraId="61C0EF52" w14:textId="77777777" w:rsidR="001D4BDD" w:rsidRPr="000B6D48" w:rsidRDefault="00B36E15" w:rsidP="00B36E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4,00/сала А2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1AA07C9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3EBB5DA1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B77C73F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D23932E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8D216A4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14:paraId="37FAE447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D15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4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C70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Модерно песништво </w:t>
            </w: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lastRenderedPageBreak/>
              <w:t>Северне  Ирске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20624" w14:textId="77777777" w:rsidR="00A85999" w:rsidRPr="00A85999" w:rsidRDefault="00A85999" w:rsidP="00A859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lastRenderedPageBreak/>
              <w:t>1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5,00/сала А202</w:t>
            </w:r>
          </w:p>
          <w:p w14:paraId="2A194762" w14:textId="10728173" w:rsidR="00C72140" w:rsidRPr="00094844" w:rsidRDefault="00A85999" w:rsidP="00A85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lastRenderedPageBreak/>
              <w:t>18.04. у 15,00/сала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44229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52475872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F14594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AB1B85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F96FEB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528BD94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F199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287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Митологија у драмској књижевности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130D2" w14:textId="77777777" w:rsidR="00B36E15" w:rsidRPr="00B36E15" w:rsidRDefault="00B36E15" w:rsidP="00B36E1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36E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16.01. </w:t>
            </w:r>
            <w:r w:rsidRPr="00B36E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8,30/сале А202, А204 и А205</w:t>
            </w:r>
          </w:p>
          <w:p w14:paraId="270AC3DA" w14:textId="77777777" w:rsidR="00C72140" w:rsidRPr="000B6D48" w:rsidRDefault="00B36E15" w:rsidP="00B36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 w:rsidRPr="00B36E1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6.04. у 8,30/сале А202, А204 и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085AAF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6F9D1105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A1B02E8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94B6C2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7FEC67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7F5F2B82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D25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589B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  <w:t>Увод у транслатологију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FF5AC" w14:textId="77777777" w:rsidR="00B36E15" w:rsidRDefault="00B36E15" w:rsidP="00B36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9.01. у 10,00/сала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 А205</w:t>
            </w:r>
          </w:p>
          <w:p w14:paraId="64D08646" w14:textId="77777777" w:rsidR="00C72140" w:rsidRPr="000B6D48" w:rsidRDefault="00B36E15" w:rsidP="00B36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30.04. у 10,00/сала А2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BC0D83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5968B6FC" w14:textId="77777777" w:rsidTr="005154D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15210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2A0B45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A32C97F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14:paraId="2140B954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128A28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14AF4AE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3996A03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F84D4C6" w14:textId="77777777" w:rsidR="00566988" w:rsidRDefault="0056698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5E3880B" w14:textId="77777777" w:rsidR="00D43DA3" w:rsidRDefault="00D43DA3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64E6FF36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CD9A611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4C49FCA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5632B20B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1E52988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7F7748EE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1E35BC7D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E8CBBCA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80CE696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1F6D6CB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659AFC77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05D44F74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CF8D009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3051BA45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4A63AA1B" w14:textId="77777777" w:rsidR="00523E77" w:rsidRDefault="00523E77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14:paraId="6C819AC2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4. година, зимск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7"/>
        <w:gridCol w:w="2624"/>
        <w:gridCol w:w="4996"/>
        <w:gridCol w:w="4678"/>
      </w:tblGrid>
      <w:tr w:rsidR="000B6D48" w:rsidRPr="000B6D48" w14:paraId="033F7E01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F339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1972A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0EB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17B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14:paraId="4FD5B863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8F4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7</w:t>
            </w:r>
          </w:p>
          <w:p w14:paraId="4372895C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C74DA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гнитивна прагматика енглеског језика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EB8E49" w14:textId="050D99F5" w:rsidR="006430A9" w:rsidRPr="006430A9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5.01. у 16</w:t>
            </w:r>
            <w:r w:rsidRPr="006430A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/сале А204 и</w:t>
            </w:r>
            <w:r w:rsidR="009370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Е2</w:t>
            </w:r>
          </w:p>
          <w:p w14:paraId="7BBE5E1B" w14:textId="6DF9BFE5" w:rsidR="00D5316B" w:rsidRPr="00976460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25.04. у 14,00/сале А204 и </w:t>
            </w:r>
            <w:r w:rsidR="009370A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2D3EF9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6312AC98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50F9750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22CC0BD" w14:textId="77777777"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EAE2FC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7C6A4AAB" w14:textId="77777777" w:rsidTr="005154DE">
        <w:trPr>
          <w:trHeight w:val="7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3542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97</w:t>
            </w:r>
          </w:p>
          <w:p w14:paraId="2B2C105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0B56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Књижевност америчког модернизм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584C3" w14:textId="64D6B582" w:rsidR="009370A6" w:rsidRPr="00A85999" w:rsidRDefault="009370A6" w:rsidP="009370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6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е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А2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5 и Е2</w:t>
            </w:r>
          </w:p>
          <w:p w14:paraId="35CBB663" w14:textId="4CECE44A" w:rsidR="00BF4342" w:rsidRPr="006F0719" w:rsidRDefault="009370A6" w:rsidP="009370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6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.04. у 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20CD21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5E496A8E" w14:textId="77777777" w:rsidTr="005154DE">
        <w:trPr>
          <w:trHeight w:val="7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4BF809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1B55ECD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02A38E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677A232C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C00C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7</w:t>
            </w:r>
          </w:p>
          <w:p w14:paraId="5C996CDE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258B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њижевност енглеског модернизма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5B" w14:textId="2915E68E" w:rsidR="009370A6" w:rsidRPr="00A85999" w:rsidRDefault="009370A6" w:rsidP="009370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9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е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А20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5 и Е2</w:t>
            </w:r>
          </w:p>
          <w:p w14:paraId="6041422F" w14:textId="2FB2BF52" w:rsidR="00F84B3D" w:rsidRPr="00F84B3D" w:rsidRDefault="00701D4E" w:rsidP="009370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9</w:t>
            </w:r>
            <w:r w:rsidR="009370A6"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.04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9</w:t>
            </w:r>
            <w:r w:rsidR="009370A6"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,0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94F4A5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45C5F681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A448E4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08D40F9" w14:textId="77777777" w:rsidR="000B6D48" w:rsidRPr="000B6D48" w:rsidRDefault="007219A2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026ABF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4B4E672E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99E3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87</w:t>
            </w:r>
          </w:p>
          <w:p w14:paraId="37B2904D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6B6F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естирање и евалуација у настави енглеског језик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3E54" w14:textId="5EBBCC14" w:rsidR="00701D4E" w:rsidRPr="00A85999" w:rsidRDefault="00701D4E" w:rsidP="00701D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3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/сал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е А202 и Е2</w:t>
            </w:r>
          </w:p>
          <w:p w14:paraId="11B5BECE" w14:textId="5E6C7AEC" w:rsidR="00BD63D8" w:rsidRPr="00690D65" w:rsidRDefault="00701D4E" w:rsidP="00701D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.04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8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5AA99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631C7C3D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92103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9D426A3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B1E0C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1DC14867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0DBF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07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2D3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Варијетети енглеског језик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E1568" w14:textId="77777777" w:rsidR="0003785F" w:rsidRDefault="0003785F" w:rsidP="00037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0378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01. у 14,00/сале А205 и Е2</w:t>
            </w:r>
          </w:p>
          <w:p w14:paraId="6B1817BC" w14:textId="77777777" w:rsidR="00B013A4" w:rsidRPr="00E74E2B" w:rsidRDefault="0003785F" w:rsidP="00037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2.04. у 12,0</w:t>
            </w:r>
            <w:r w:rsidRPr="0003785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0/сале А205 и 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538927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389CFDF7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B0369D7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D002F73" w14:textId="77777777"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B294085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08923B70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C9C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67</w:t>
            </w:r>
          </w:p>
          <w:p w14:paraId="00953B27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B08E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Поезија Џона Милтон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0850B" w14:textId="77777777" w:rsidR="00254687" w:rsidRPr="00E74E2B" w:rsidRDefault="009D1256" w:rsidP="00523E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3DCCC31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18DBFEAB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CFEDDAC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88B1336" w14:textId="77777777"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6CBEAE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14:paraId="7619AC74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9759" w14:textId="77777777" w:rsidR="000B6D48" w:rsidRPr="007A692C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6</w:t>
            </w:r>
            <w:r w:rsidR="007A692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207</w:t>
            </w:r>
          </w:p>
          <w:p w14:paraId="194C1823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B249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Оскар Вајлд и Лондон крајем 19. века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325D82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3A068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1BA4A02A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1F9D38D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35BA56" w14:textId="77777777" w:rsidR="000B6D48" w:rsidRPr="000B6D48" w:rsidRDefault="007219A2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0B6D48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3A6795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14:paraId="5BCF874A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275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048-1</w:t>
            </w:r>
          </w:p>
          <w:p w14:paraId="626F751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0BE8" w14:textId="77777777" w:rsidR="000B6D48" w:rsidRPr="00A06242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Песништво Т.С. Елиота</w:t>
            </w:r>
            <w:r w:rsidR="00A0624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91BC9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6B69C" w14:textId="77777777" w:rsidR="00A85999" w:rsidRPr="00A85999" w:rsidRDefault="00A85999" w:rsidP="00A859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5,00/сала А202</w:t>
            </w:r>
          </w:p>
          <w:p w14:paraId="6BFCC99D" w14:textId="380880D3" w:rsidR="00F84B3D" w:rsidRPr="00280FDB" w:rsidRDefault="00A85999" w:rsidP="00A859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5,00/сала А202</w:t>
            </w:r>
          </w:p>
        </w:tc>
      </w:tr>
      <w:tr w:rsidR="000B6D48" w:rsidRPr="000B6D48" w14:paraId="42272159" w14:textId="77777777" w:rsidTr="005154DE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861A71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AB144DC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DAB5D4D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14:paraId="72372D05" w14:textId="77777777" w:rsidR="008E483F" w:rsidRDefault="008E483F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49C702EA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4. година, летњи семестар 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0B6D48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"/>
        <w:gridCol w:w="2750"/>
        <w:gridCol w:w="4877"/>
        <w:gridCol w:w="4678"/>
      </w:tblGrid>
      <w:tr w:rsidR="000B6D48" w:rsidRPr="000B6D48" w14:paraId="162C64E3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7ACA3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6DD0D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3508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50BD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0B6D48" w:rsidRPr="000B6D48" w14:paraId="47E913CB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269E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402F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Интегрисане вештине енглеског језика 4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81B2D" w14:textId="77777777" w:rsidR="005C1F86" w:rsidRPr="005C1F86" w:rsidRDefault="005C1F86" w:rsidP="005C1F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9.01./</w:t>
            </w:r>
            <w:r w:rsidRPr="005C1F8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сале А204, А205 и Е2</w:t>
            </w:r>
          </w:p>
          <w:p w14:paraId="5207477E" w14:textId="77777777" w:rsidR="005C1F86" w:rsidRPr="005C1F86" w:rsidRDefault="005C1F86" w:rsidP="005C1F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5C1F8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9.04./сале А204 и А205</w:t>
            </w:r>
          </w:p>
          <w:p w14:paraId="7C4E84D0" w14:textId="77777777" w:rsidR="00982EFB" w:rsidRPr="000B6D48" w:rsidRDefault="005C1F86" w:rsidP="00982E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8,30</w:t>
            </w:r>
            <w:r w:rsidR="00982EF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 састав</w:t>
            </w:r>
          </w:p>
          <w:p w14:paraId="6B4A1772" w14:textId="77777777" w:rsidR="00982EFB" w:rsidRPr="00FF2765" w:rsidRDefault="005C1F86" w:rsidP="00982E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0</w:t>
            </w:r>
            <w:r w:rsidR="00982EFB"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-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превод 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ЕС</w:t>
            </w:r>
          </w:p>
          <w:p w14:paraId="1472623C" w14:textId="77777777" w:rsidR="000B6D48" w:rsidRPr="000B6D48" w:rsidRDefault="005C1F86" w:rsidP="00982E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1</w:t>
            </w:r>
            <w:r w:rsidR="00FF2765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,30- превод С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9507" w14:textId="77777777" w:rsidR="00A85999" w:rsidRDefault="00A85999" w:rsidP="00A85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31.01. у 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</w:t>
            </w:r>
            <w:r w:rsidRPr="00B964A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2</w:t>
            </w:r>
          </w:p>
          <w:p w14:paraId="032F47FB" w14:textId="2D3C0EBA" w:rsidR="0043355E" w:rsidRPr="009A55AB" w:rsidRDefault="00A85999" w:rsidP="00A859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FA67B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9</w:t>
            </w:r>
            <w:r w:rsidRPr="00FA67B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.04. у 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4,00/сала А202</w:t>
            </w:r>
          </w:p>
        </w:tc>
      </w:tr>
      <w:tr w:rsidR="000B6D48" w:rsidRPr="000B6D48" w14:paraId="47DD895C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3A921A6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7CB20D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C760E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1205AFAC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698A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81D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авремена америчка књижевност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6AD17" w14:textId="358FDE90" w:rsidR="00295C01" w:rsidRPr="00B930DB" w:rsidRDefault="00295C01" w:rsidP="00295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 xml:space="preserve">16.01. у 11,00/сала </w:t>
            </w:r>
            <w:r w:rsidR="000067D9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А202</w:t>
            </w:r>
          </w:p>
          <w:p w14:paraId="1E4CE89F" w14:textId="7CB066A8" w:rsidR="00BF4342" w:rsidRPr="00BF4342" w:rsidRDefault="00295C01" w:rsidP="00295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6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.04. у 1</w:t>
            </w:r>
            <w:r w:rsidR="000067D9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</w:t>
            </w: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ала</w:t>
            </w:r>
            <w:r w:rsidR="000067D9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 xml:space="preserve"> А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84F05C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348BE0DE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31207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B6696B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F6E3BE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0B6D48" w:rsidRPr="000B6D48" w14:paraId="4EDF3EC0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E6D4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30D3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авремена енглеска књижевност 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448032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08C82" w14:textId="77777777" w:rsidR="00F84B3D" w:rsidRDefault="000067D9" w:rsidP="000E13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067D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4.01. у 10,00/сала Е2</w:t>
            </w:r>
          </w:p>
          <w:p w14:paraId="19AE4D7C" w14:textId="779ACC44" w:rsidR="000067D9" w:rsidRPr="0043355E" w:rsidRDefault="000067D9" w:rsidP="000E13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0067D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4.04. у 10,00/сала Е2</w:t>
            </w:r>
          </w:p>
        </w:tc>
      </w:tr>
      <w:tr w:rsidR="000B6D48" w:rsidRPr="000B6D48" w14:paraId="66769671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772822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74B9F22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249BB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5C865584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5A85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889E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лан, програм и пракса у настави енглеског језика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833D0" w14:textId="77777777" w:rsidR="00701D4E" w:rsidRPr="00A85999" w:rsidRDefault="00701D4E" w:rsidP="00701D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7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3</w:t>
            </w:r>
            <w:r w:rsidRPr="00A8599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/сал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е А202 и Е2</w:t>
            </w:r>
          </w:p>
          <w:p w14:paraId="1734E93F" w14:textId="582870D4" w:rsidR="00BD63D8" w:rsidRPr="00844E89" w:rsidRDefault="00701D4E" w:rsidP="00701D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7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.04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8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3</w:t>
            </w:r>
            <w:r w:rsidRPr="00A8599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 xml:space="preserve">0/сала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E4D32D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6294E8D8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88B7F92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AA9DCFC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8F53F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14:paraId="33F3615B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969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E1F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еченична семантика енглеског језик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776F" w14:textId="703A3DE4" w:rsidR="006430A9" w:rsidRPr="006430A9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5.01. у 16</w:t>
            </w:r>
            <w:r w:rsidRPr="006430A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,00/сале А204 и </w:t>
            </w:r>
            <w:r w:rsidR="009370A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Е2</w:t>
            </w:r>
          </w:p>
          <w:p w14:paraId="079C815E" w14:textId="23DA24FA" w:rsidR="00011BAA" w:rsidRPr="00011BAA" w:rsidRDefault="006430A9" w:rsidP="0064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4,00/сале А204 и</w:t>
            </w:r>
            <w:r w:rsidR="009370A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Е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1BB4CA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2B921C73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AEAADD6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81BB30C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9B0B811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0B6D48" w:rsidRPr="000B6D48" w14:paraId="110D38B3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A2B1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E2FF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Харолд Пинтер и британска драма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83B36D6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A1329" w14:textId="77777777" w:rsidR="000067D9" w:rsidRPr="00002001" w:rsidRDefault="000067D9" w:rsidP="00006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8</w:t>
            </w:r>
            <w:r w:rsidRPr="0000200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у 15,00/сала А202</w:t>
            </w:r>
          </w:p>
          <w:p w14:paraId="12B3A6A8" w14:textId="785E0FB1" w:rsidR="005E5D14" w:rsidRPr="00BC43F5" w:rsidRDefault="000067D9" w:rsidP="000067D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8.04. у 15,00/сала А202</w:t>
            </w:r>
          </w:p>
        </w:tc>
      </w:tr>
      <w:tr w:rsidR="000B6D48" w:rsidRPr="000B6D48" w14:paraId="207FFF04" w14:textId="77777777" w:rsidTr="008C1305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344F14F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6EA4C13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754FB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3505DACF" w14:textId="77777777" w:rsidTr="008C1305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706A1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47F3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Конверзациона анализа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B2F99D" w14:textId="77777777" w:rsidR="00844E89" w:rsidRPr="001678B1" w:rsidRDefault="009D1256" w:rsidP="000E1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1EC8B0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0B6D48" w:rsidRPr="000B6D48" w14:paraId="23EA75D9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CA80CFE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607454B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9F9A2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60FF72A2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CFEF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0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-1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F650" w14:textId="65B970C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Увод у студије британске и америчке </w:t>
            </w: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lastRenderedPageBreak/>
              <w:t>научне фантастике</w:t>
            </w:r>
            <w:r w:rsidR="00BD64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E649E3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3417" w14:textId="77777777" w:rsidR="00295C01" w:rsidRPr="00B930DB" w:rsidRDefault="00295C01" w:rsidP="00295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7.01. у 11,00/сала 23, Гимназија</w:t>
            </w:r>
          </w:p>
          <w:p w14:paraId="7AAD2F60" w14:textId="4622FE6E" w:rsidR="001678B1" w:rsidRPr="001678B1" w:rsidRDefault="00295C01" w:rsidP="00295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B930DB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10,00/с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ала А205</w:t>
            </w:r>
          </w:p>
        </w:tc>
      </w:tr>
      <w:tr w:rsidR="000B6D48" w:rsidRPr="000B6D48" w14:paraId="09833C4E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2DD8BE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4C77E7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8A0BD19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14BBB282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361C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6</w:t>
            </w: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8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855F" w14:textId="1CCD6E68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D2AE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>Вијетнамски рат у америчкој књижевности и филму</w:t>
            </w:r>
            <w:r w:rsidR="00BD64F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6600" w14:textId="77777777" w:rsidR="00FB4F17" w:rsidRPr="003D2AE3" w:rsidRDefault="009D1256" w:rsidP="00F84B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A703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63FBB3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0B6D48" w:rsidRPr="000B6D48" w14:paraId="131B9D21" w14:textId="77777777" w:rsidTr="005154DE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FBBECB4" w14:textId="77777777" w:rsidR="000B6D48" w:rsidRPr="000B6D48" w:rsidRDefault="000B6D48" w:rsidP="000B6D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774C088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50B0716" w14:textId="77777777" w:rsidR="000B6D48" w:rsidRPr="000B6D48" w:rsidRDefault="000B6D48" w:rsidP="000B6D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B6D48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14:paraId="2567AF11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15B3DBDF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14:paraId="3006B26F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F81D8D" w14:textId="77777777" w:rsidR="000B6D48" w:rsidRPr="000B6D48" w:rsidRDefault="000B6D48" w:rsidP="000B6D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9259CD" w14:textId="77777777" w:rsidR="0080509D" w:rsidRPr="005E5D14" w:rsidRDefault="0080509D">
      <w:pPr>
        <w:rPr>
          <w:rFonts w:ascii="Times New Roman" w:hAnsi="Times New Roman" w:cs="Times New Roman"/>
          <w:sz w:val="24"/>
          <w:szCs w:val="24"/>
        </w:rPr>
      </w:pPr>
    </w:p>
    <w:sectPr w:rsidR="0080509D" w:rsidRPr="005E5D14" w:rsidSect="005154DE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48"/>
    <w:rsid w:val="00000265"/>
    <w:rsid w:val="00002001"/>
    <w:rsid w:val="00003CF1"/>
    <w:rsid w:val="000043E3"/>
    <w:rsid w:val="000050FE"/>
    <w:rsid w:val="00005AEF"/>
    <w:rsid w:val="000067D9"/>
    <w:rsid w:val="00011BAA"/>
    <w:rsid w:val="00012516"/>
    <w:rsid w:val="00013465"/>
    <w:rsid w:val="00014503"/>
    <w:rsid w:val="00017480"/>
    <w:rsid w:val="00017D04"/>
    <w:rsid w:val="00020A17"/>
    <w:rsid w:val="00021591"/>
    <w:rsid w:val="00021932"/>
    <w:rsid w:val="000249B6"/>
    <w:rsid w:val="00024FF9"/>
    <w:rsid w:val="00027EE7"/>
    <w:rsid w:val="00031406"/>
    <w:rsid w:val="00037034"/>
    <w:rsid w:val="000374C3"/>
    <w:rsid w:val="0003785F"/>
    <w:rsid w:val="0004053C"/>
    <w:rsid w:val="00041759"/>
    <w:rsid w:val="00052E23"/>
    <w:rsid w:val="00056F3F"/>
    <w:rsid w:val="000575C6"/>
    <w:rsid w:val="00060CA7"/>
    <w:rsid w:val="00063152"/>
    <w:rsid w:val="0006355B"/>
    <w:rsid w:val="00063D3C"/>
    <w:rsid w:val="00067006"/>
    <w:rsid w:val="0006701A"/>
    <w:rsid w:val="00067ACB"/>
    <w:rsid w:val="00071C24"/>
    <w:rsid w:val="0007251A"/>
    <w:rsid w:val="00075B3C"/>
    <w:rsid w:val="00077812"/>
    <w:rsid w:val="00080747"/>
    <w:rsid w:val="00081F03"/>
    <w:rsid w:val="00084AEE"/>
    <w:rsid w:val="00086A2E"/>
    <w:rsid w:val="000903DD"/>
    <w:rsid w:val="00091011"/>
    <w:rsid w:val="0009330C"/>
    <w:rsid w:val="00094844"/>
    <w:rsid w:val="00096174"/>
    <w:rsid w:val="000A1A73"/>
    <w:rsid w:val="000A23B8"/>
    <w:rsid w:val="000A23FD"/>
    <w:rsid w:val="000A5515"/>
    <w:rsid w:val="000B297E"/>
    <w:rsid w:val="000B34C1"/>
    <w:rsid w:val="000B48C4"/>
    <w:rsid w:val="000B6258"/>
    <w:rsid w:val="000B6D48"/>
    <w:rsid w:val="000C042A"/>
    <w:rsid w:val="000C1ABC"/>
    <w:rsid w:val="000C2181"/>
    <w:rsid w:val="000C2727"/>
    <w:rsid w:val="000C2CFF"/>
    <w:rsid w:val="000C4960"/>
    <w:rsid w:val="000C4A6C"/>
    <w:rsid w:val="000C7C5E"/>
    <w:rsid w:val="000D077A"/>
    <w:rsid w:val="000D2F18"/>
    <w:rsid w:val="000E1359"/>
    <w:rsid w:val="000E15B6"/>
    <w:rsid w:val="000E3D7B"/>
    <w:rsid w:val="000E5737"/>
    <w:rsid w:val="000E6198"/>
    <w:rsid w:val="000E6675"/>
    <w:rsid w:val="000E6B10"/>
    <w:rsid w:val="000F349D"/>
    <w:rsid w:val="000F56FB"/>
    <w:rsid w:val="000F7E2F"/>
    <w:rsid w:val="00101697"/>
    <w:rsid w:val="00104F87"/>
    <w:rsid w:val="0011031C"/>
    <w:rsid w:val="00110C1E"/>
    <w:rsid w:val="00113FFD"/>
    <w:rsid w:val="001144D3"/>
    <w:rsid w:val="00114EE0"/>
    <w:rsid w:val="001165A9"/>
    <w:rsid w:val="00120F81"/>
    <w:rsid w:val="0012304B"/>
    <w:rsid w:val="00124478"/>
    <w:rsid w:val="0012769D"/>
    <w:rsid w:val="001278E3"/>
    <w:rsid w:val="00132AA2"/>
    <w:rsid w:val="00132B80"/>
    <w:rsid w:val="001333B7"/>
    <w:rsid w:val="00135DD7"/>
    <w:rsid w:val="00136CEB"/>
    <w:rsid w:val="001423BF"/>
    <w:rsid w:val="00143791"/>
    <w:rsid w:val="00144EA2"/>
    <w:rsid w:val="00145A44"/>
    <w:rsid w:val="00150862"/>
    <w:rsid w:val="001514F9"/>
    <w:rsid w:val="00152FDB"/>
    <w:rsid w:val="001546EF"/>
    <w:rsid w:val="00155D8F"/>
    <w:rsid w:val="00161D7B"/>
    <w:rsid w:val="001625AA"/>
    <w:rsid w:val="0016573B"/>
    <w:rsid w:val="00165BAD"/>
    <w:rsid w:val="00166C7A"/>
    <w:rsid w:val="001678B1"/>
    <w:rsid w:val="00174894"/>
    <w:rsid w:val="00174F5A"/>
    <w:rsid w:val="00174F92"/>
    <w:rsid w:val="00175152"/>
    <w:rsid w:val="0018477A"/>
    <w:rsid w:val="00184ABA"/>
    <w:rsid w:val="00184D93"/>
    <w:rsid w:val="001860A5"/>
    <w:rsid w:val="00190C4E"/>
    <w:rsid w:val="00192C4A"/>
    <w:rsid w:val="00194151"/>
    <w:rsid w:val="001958D5"/>
    <w:rsid w:val="001966DC"/>
    <w:rsid w:val="00197CF8"/>
    <w:rsid w:val="001A024B"/>
    <w:rsid w:val="001A1E4F"/>
    <w:rsid w:val="001A31F5"/>
    <w:rsid w:val="001A4F9D"/>
    <w:rsid w:val="001A78B9"/>
    <w:rsid w:val="001B0C45"/>
    <w:rsid w:val="001B46AA"/>
    <w:rsid w:val="001B5E75"/>
    <w:rsid w:val="001B6D85"/>
    <w:rsid w:val="001C1453"/>
    <w:rsid w:val="001C245E"/>
    <w:rsid w:val="001C399D"/>
    <w:rsid w:val="001C42C7"/>
    <w:rsid w:val="001C44CF"/>
    <w:rsid w:val="001C5195"/>
    <w:rsid w:val="001C5FB1"/>
    <w:rsid w:val="001C6DAD"/>
    <w:rsid w:val="001C7A1C"/>
    <w:rsid w:val="001D16B0"/>
    <w:rsid w:val="001D1DE6"/>
    <w:rsid w:val="001D3127"/>
    <w:rsid w:val="001D4004"/>
    <w:rsid w:val="001D4BDD"/>
    <w:rsid w:val="001D779C"/>
    <w:rsid w:val="001E1FDA"/>
    <w:rsid w:val="001E35FB"/>
    <w:rsid w:val="001E3880"/>
    <w:rsid w:val="001E4C92"/>
    <w:rsid w:val="001E5610"/>
    <w:rsid w:val="001E70FD"/>
    <w:rsid w:val="001E71A6"/>
    <w:rsid w:val="001F2B4D"/>
    <w:rsid w:val="001F7D8E"/>
    <w:rsid w:val="002050BF"/>
    <w:rsid w:val="0020652E"/>
    <w:rsid w:val="0020708F"/>
    <w:rsid w:val="00210EC8"/>
    <w:rsid w:val="002119BC"/>
    <w:rsid w:val="002124ED"/>
    <w:rsid w:val="00212F15"/>
    <w:rsid w:val="00214D17"/>
    <w:rsid w:val="00215724"/>
    <w:rsid w:val="002228F3"/>
    <w:rsid w:val="0022454F"/>
    <w:rsid w:val="00225F0C"/>
    <w:rsid w:val="00230680"/>
    <w:rsid w:val="0023385C"/>
    <w:rsid w:val="00233919"/>
    <w:rsid w:val="00233DBE"/>
    <w:rsid w:val="00234AA6"/>
    <w:rsid w:val="00242BEE"/>
    <w:rsid w:val="00243411"/>
    <w:rsid w:val="00245B53"/>
    <w:rsid w:val="00251034"/>
    <w:rsid w:val="00254144"/>
    <w:rsid w:val="002542C0"/>
    <w:rsid w:val="00254687"/>
    <w:rsid w:val="00266DB8"/>
    <w:rsid w:val="00272947"/>
    <w:rsid w:val="00273748"/>
    <w:rsid w:val="0027422A"/>
    <w:rsid w:val="00275FC6"/>
    <w:rsid w:val="00275FCD"/>
    <w:rsid w:val="00280FDB"/>
    <w:rsid w:val="00281FC1"/>
    <w:rsid w:val="00286C98"/>
    <w:rsid w:val="0029371E"/>
    <w:rsid w:val="00294020"/>
    <w:rsid w:val="002952CA"/>
    <w:rsid w:val="00295C01"/>
    <w:rsid w:val="002A0B72"/>
    <w:rsid w:val="002A23FD"/>
    <w:rsid w:val="002A325A"/>
    <w:rsid w:val="002A3C4B"/>
    <w:rsid w:val="002A49A4"/>
    <w:rsid w:val="002B0A16"/>
    <w:rsid w:val="002B344A"/>
    <w:rsid w:val="002B581F"/>
    <w:rsid w:val="002B5E63"/>
    <w:rsid w:val="002B67F7"/>
    <w:rsid w:val="002B68AD"/>
    <w:rsid w:val="002C28AB"/>
    <w:rsid w:val="002C3958"/>
    <w:rsid w:val="002C3F64"/>
    <w:rsid w:val="002C4866"/>
    <w:rsid w:val="002C500E"/>
    <w:rsid w:val="002C5A83"/>
    <w:rsid w:val="002C5F0E"/>
    <w:rsid w:val="002C6F6C"/>
    <w:rsid w:val="002D2B67"/>
    <w:rsid w:val="002D2D3F"/>
    <w:rsid w:val="002D2ECA"/>
    <w:rsid w:val="002D4450"/>
    <w:rsid w:val="002D4A41"/>
    <w:rsid w:val="002E0DB0"/>
    <w:rsid w:val="002E1395"/>
    <w:rsid w:val="002E1AE8"/>
    <w:rsid w:val="002E20DE"/>
    <w:rsid w:val="002E2A11"/>
    <w:rsid w:val="002E39EA"/>
    <w:rsid w:val="002F0605"/>
    <w:rsid w:val="002F2557"/>
    <w:rsid w:val="002F27BC"/>
    <w:rsid w:val="002F6148"/>
    <w:rsid w:val="00300B9E"/>
    <w:rsid w:val="00303724"/>
    <w:rsid w:val="00304E71"/>
    <w:rsid w:val="00307E42"/>
    <w:rsid w:val="00312AC4"/>
    <w:rsid w:val="00313A4D"/>
    <w:rsid w:val="00314B4E"/>
    <w:rsid w:val="00315695"/>
    <w:rsid w:val="0031619E"/>
    <w:rsid w:val="003237E4"/>
    <w:rsid w:val="00323EA5"/>
    <w:rsid w:val="00323EBB"/>
    <w:rsid w:val="003248C4"/>
    <w:rsid w:val="003264B8"/>
    <w:rsid w:val="00330D87"/>
    <w:rsid w:val="00330EFC"/>
    <w:rsid w:val="00331D2C"/>
    <w:rsid w:val="00332AC3"/>
    <w:rsid w:val="00332B03"/>
    <w:rsid w:val="003372FD"/>
    <w:rsid w:val="0034077A"/>
    <w:rsid w:val="003419F2"/>
    <w:rsid w:val="003432F9"/>
    <w:rsid w:val="00343FFD"/>
    <w:rsid w:val="00344F33"/>
    <w:rsid w:val="00346591"/>
    <w:rsid w:val="003474B7"/>
    <w:rsid w:val="00347C72"/>
    <w:rsid w:val="003511CA"/>
    <w:rsid w:val="00352199"/>
    <w:rsid w:val="003548D4"/>
    <w:rsid w:val="00355324"/>
    <w:rsid w:val="003621F0"/>
    <w:rsid w:val="00364E1A"/>
    <w:rsid w:val="003650D9"/>
    <w:rsid w:val="00367CA2"/>
    <w:rsid w:val="00373E20"/>
    <w:rsid w:val="00375FF5"/>
    <w:rsid w:val="003779DD"/>
    <w:rsid w:val="00377E58"/>
    <w:rsid w:val="003800AB"/>
    <w:rsid w:val="0038047D"/>
    <w:rsid w:val="00381CEF"/>
    <w:rsid w:val="00383D6A"/>
    <w:rsid w:val="00394230"/>
    <w:rsid w:val="00395674"/>
    <w:rsid w:val="00397300"/>
    <w:rsid w:val="003A096C"/>
    <w:rsid w:val="003B4628"/>
    <w:rsid w:val="003B5337"/>
    <w:rsid w:val="003B78E6"/>
    <w:rsid w:val="003C1782"/>
    <w:rsid w:val="003C2298"/>
    <w:rsid w:val="003C3A9F"/>
    <w:rsid w:val="003C40AE"/>
    <w:rsid w:val="003C5AEC"/>
    <w:rsid w:val="003C6837"/>
    <w:rsid w:val="003D1682"/>
    <w:rsid w:val="003D1705"/>
    <w:rsid w:val="003D1F8A"/>
    <w:rsid w:val="003D2AE3"/>
    <w:rsid w:val="003D33B1"/>
    <w:rsid w:val="003D4220"/>
    <w:rsid w:val="003D4E39"/>
    <w:rsid w:val="003D596E"/>
    <w:rsid w:val="003D59E5"/>
    <w:rsid w:val="003D6C59"/>
    <w:rsid w:val="003D6D60"/>
    <w:rsid w:val="003E1D48"/>
    <w:rsid w:val="003E2FF7"/>
    <w:rsid w:val="003E4119"/>
    <w:rsid w:val="003E763B"/>
    <w:rsid w:val="003F0059"/>
    <w:rsid w:val="003F1138"/>
    <w:rsid w:val="003F79FA"/>
    <w:rsid w:val="003F7EB9"/>
    <w:rsid w:val="004004D5"/>
    <w:rsid w:val="00402B65"/>
    <w:rsid w:val="00403CD8"/>
    <w:rsid w:val="00403FB8"/>
    <w:rsid w:val="00404E9F"/>
    <w:rsid w:val="00405744"/>
    <w:rsid w:val="004059EF"/>
    <w:rsid w:val="0040610B"/>
    <w:rsid w:val="00406251"/>
    <w:rsid w:val="00407F2C"/>
    <w:rsid w:val="00410582"/>
    <w:rsid w:val="004126C3"/>
    <w:rsid w:val="004126FB"/>
    <w:rsid w:val="00415DF4"/>
    <w:rsid w:val="004217AA"/>
    <w:rsid w:val="00424526"/>
    <w:rsid w:val="004267F9"/>
    <w:rsid w:val="00431A9C"/>
    <w:rsid w:val="004326A7"/>
    <w:rsid w:val="0043355E"/>
    <w:rsid w:val="00433F66"/>
    <w:rsid w:val="00434413"/>
    <w:rsid w:val="00434E35"/>
    <w:rsid w:val="00437155"/>
    <w:rsid w:val="004416FB"/>
    <w:rsid w:val="004430FE"/>
    <w:rsid w:val="0044422A"/>
    <w:rsid w:val="00445A8E"/>
    <w:rsid w:val="0045173D"/>
    <w:rsid w:val="00452011"/>
    <w:rsid w:val="004530CB"/>
    <w:rsid w:val="004567BA"/>
    <w:rsid w:val="0046155E"/>
    <w:rsid w:val="0046159D"/>
    <w:rsid w:val="004618BC"/>
    <w:rsid w:val="00461FBC"/>
    <w:rsid w:val="004647AF"/>
    <w:rsid w:val="00466423"/>
    <w:rsid w:val="00471866"/>
    <w:rsid w:val="00471A38"/>
    <w:rsid w:val="00471CCA"/>
    <w:rsid w:val="004727C9"/>
    <w:rsid w:val="00472883"/>
    <w:rsid w:val="00475246"/>
    <w:rsid w:val="0047552B"/>
    <w:rsid w:val="00476821"/>
    <w:rsid w:val="0047781B"/>
    <w:rsid w:val="0048023E"/>
    <w:rsid w:val="00481732"/>
    <w:rsid w:val="00481A16"/>
    <w:rsid w:val="0048391A"/>
    <w:rsid w:val="004855D3"/>
    <w:rsid w:val="00486414"/>
    <w:rsid w:val="00487568"/>
    <w:rsid w:val="004903C7"/>
    <w:rsid w:val="00490903"/>
    <w:rsid w:val="00493BDF"/>
    <w:rsid w:val="004947B6"/>
    <w:rsid w:val="00495F98"/>
    <w:rsid w:val="004961BF"/>
    <w:rsid w:val="00497131"/>
    <w:rsid w:val="00497B25"/>
    <w:rsid w:val="00497DC3"/>
    <w:rsid w:val="00497F9C"/>
    <w:rsid w:val="004A0C98"/>
    <w:rsid w:val="004A61B1"/>
    <w:rsid w:val="004A68BF"/>
    <w:rsid w:val="004B22B2"/>
    <w:rsid w:val="004B2543"/>
    <w:rsid w:val="004B28CB"/>
    <w:rsid w:val="004B3FBE"/>
    <w:rsid w:val="004B5A85"/>
    <w:rsid w:val="004B5B50"/>
    <w:rsid w:val="004C3547"/>
    <w:rsid w:val="004C4588"/>
    <w:rsid w:val="004C6A5A"/>
    <w:rsid w:val="004C6AD1"/>
    <w:rsid w:val="004D349D"/>
    <w:rsid w:val="004D3871"/>
    <w:rsid w:val="004D38C3"/>
    <w:rsid w:val="004D3A52"/>
    <w:rsid w:val="004D4504"/>
    <w:rsid w:val="004D4639"/>
    <w:rsid w:val="004D4A2E"/>
    <w:rsid w:val="004D6627"/>
    <w:rsid w:val="004E1317"/>
    <w:rsid w:val="004F10A9"/>
    <w:rsid w:val="004F2F07"/>
    <w:rsid w:val="004F3C9B"/>
    <w:rsid w:val="004F3D49"/>
    <w:rsid w:val="00500CE3"/>
    <w:rsid w:val="005024B9"/>
    <w:rsid w:val="005029FF"/>
    <w:rsid w:val="00504BE5"/>
    <w:rsid w:val="0050698C"/>
    <w:rsid w:val="005113C7"/>
    <w:rsid w:val="00512749"/>
    <w:rsid w:val="00512B51"/>
    <w:rsid w:val="0051502A"/>
    <w:rsid w:val="005154DE"/>
    <w:rsid w:val="005211A2"/>
    <w:rsid w:val="00521D65"/>
    <w:rsid w:val="00523E77"/>
    <w:rsid w:val="00524A27"/>
    <w:rsid w:val="005256EE"/>
    <w:rsid w:val="0052756A"/>
    <w:rsid w:val="005275D4"/>
    <w:rsid w:val="005326CD"/>
    <w:rsid w:val="00533D2B"/>
    <w:rsid w:val="005359FC"/>
    <w:rsid w:val="005374F2"/>
    <w:rsid w:val="00537541"/>
    <w:rsid w:val="005428D8"/>
    <w:rsid w:val="005428F1"/>
    <w:rsid w:val="005440CC"/>
    <w:rsid w:val="0054548E"/>
    <w:rsid w:val="005473E0"/>
    <w:rsid w:val="00547562"/>
    <w:rsid w:val="00547FA7"/>
    <w:rsid w:val="00551659"/>
    <w:rsid w:val="00552517"/>
    <w:rsid w:val="00554552"/>
    <w:rsid w:val="005615E7"/>
    <w:rsid w:val="00566988"/>
    <w:rsid w:val="00570F11"/>
    <w:rsid w:val="0058101A"/>
    <w:rsid w:val="005818D0"/>
    <w:rsid w:val="00582590"/>
    <w:rsid w:val="005848F6"/>
    <w:rsid w:val="00586BA3"/>
    <w:rsid w:val="00587FCA"/>
    <w:rsid w:val="005903D6"/>
    <w:rsid w:val="00596740"/>
    <w:rsid w:val="00596821"/>
    <w:rsid w:val="005A00F4"/>
    <w:rsid w:val="005A1382"/>
    <w:rsid w:val="005A454F"/>
    <w:rsid w:val="005A5242"/>
    <w:rsid w:val="005A5379"/>
    <w:rsid w:val="005B2CA3"/>
    <w:rsid w:val="005B461A"/>
    <w:rsid w:val="005B6F4A"/>
    <w:rsid w:val="005B6FEB"/>
    <w:rsid w:val="005C186F"/>
    <w:rsid w:val="005C1D44"/>
    <w:rsid w:val="005C1F86"/>
    <w:rsid w:val="005C2ADF"/>
    <w:rsid w:val="005C3B08"/>
    <w:rsid w:val="005C567C"/>
    <w:rsid w:val="005C58E3"/>
    <w:rsid w:val="005C5B55"/>
    <w:rsid w:val="005C6189"/>
    <w:rsid w:val="005C6F68"/>
    <w:rsid w:val="005C7F9B"/>
    <w:rsid w:val="005D6A85"/>
    <w:rsid w:val="005D6C18"/>
    <w:rsid w:val="005D76FB"/>
    <w:rsid w:val="005D77C3"/>
    <w:rsid w:val="005E4FD0"/>
    <w:rsid w:val="005E592C"/>
    <w:rsid w:val="005E5D14"/>
    <w:rsid w:val="005E6445"/>
    <w:rsid w:val="005F1832"/>
    <w:rsid w:val="005F25E4"/>
    <w:rsid w:val="005F76F7"/>
    <w:rsid w:val="00601EC7"/>
    <w:rsid w:val="00606124"/>
    <w:rsid w:val="00606C75"/>
    <w:rsid w:val="00607AA9"/>
    <w:rsid w:val="0061164A"/>
    <w:rsid w:val="00613DE3"/>
    <w:rsid w:val="006156A5"/>
    <w:rsid w:val="00617476"/>
    <w:rsid w:val="00631209"/>
    <w:rsid w:val="0063396E"/>
    <w:rsid w:val="00634725"/>
    <w:rsid w:val="00634B19"/>
    <w:rsid w:val="00640286"/>
    <w:rsid w:val="00642B07"/>
    <w:rsid w:val="00642FDB"/>
    <w:rsid w:val="006430A9"/>
    <w:rsid w:val="0064348E"/>
    <w:rsid w:val="006439BF"/>
    <w:rsid w:val="006443D9"/>
    <w:rsid w:val="006468CC"/>
    <w:rsid w:val="00646CC6"/>
    <w:rsid w:val="00651531"/>
    <w:rsid w:val="00651562"/>
    <w:rsid w:val="006517D9"/>
    <w:rsid w:val="00652B16"/>
    <w:rsid w:val="00656B2C"/>
    <w:rsid w:val="00660090"/>
    <w:rsid w:val="006634AB"/>
    <w:rsid w:val="0066654F"/>
    <w:rsid w:val="00667815"/>
    <w:rsid w:val="00667EF0"/>
    <w:rsid w:val="00670E32"/>
    <w:rsid w:val="00672DFE"/>
    <w:rsid w:val="00675316"/>
    <w:rsid w:val="00675DF1"/>
    <w:rsid w:val="00682104"/>
    <w:rsid w:val="00682B2D"/>
    <w:rsid w:val="00683E5F"/>
    <w:rsid w:val="006840CB"/>
    <w:rsid w:val="00684C23"/>
    <w:rsid w:val="00685668"/>
    <w:rsid w:val="006907C0"/>
    <w:rsid w:val="00690D65"/>
    <w:rsid w:val="00691872"/>
    <w:rsid w:val="0069407F"/>
    <w:rsid w:val="0069535F"/>
    <w:rsid w:val="00697755"/>
    <w:rsid w:val="006A4B79"/>
    <w:rsid w:val="006A4B96"/>
    <w:rsid w:val="006B08D8"/>
    <w:rsid w:val="006B0D42"/>
    <w:rsid w:val="006B48F8"/>
    <w:rsid w:val="006B5048"/>
    <w:rsid w:val="006B5EC7"/>
    <w:rsid w:val="006B5F01"/>
    <w:rsid w:val="006B7660"/>
    <w:rsid w:val="006B7CE0"/>
    <w:rsid w:val="006C1185"/>
    <w:rsid w:val="006C2D89"/>
    <w:rsid w:val="006C36C0"/>
    <w:rsid w:val="006C56E9"/>
    <w:rsid w:val="006D05A1"/>
    <w:rsid w:val="006D1719"/>
    <w:rsid w:val="006D1C18"/>
    <w:rsid w:val="006D2FBC"/>
    <w:rsid w:val="006D435E"/>
    <w:rsid w:val="006D5E35"/>
    <w:rsid w:val="006D6F14"/>
    <w:rsid w:val="006E1E7C"/>
    <w:rsid w:val="006E68D9"/>
    <w:rsid w:val="006E6AF1"/>
    <w:rsid w:val="006F0719"/>
    <w:rsid w:val="006F0E1F"/>
    <w:rsid w:val="006F2061"/>
    <w:rsid w:val="006F2646"/>
    <w:rsid w:val="006F2E77"/>
    <w:rsid w:val="006F3463"/>
    <w:rsid w:val="006F4012"/>
    <w:rsid w:val="006F5E26"/>
    <w:rsid w:val="006F728C"/>
    <w:rsid w:val="006F7878"/>
    <w:rsid w:val="006F792A"/>
    <w:rsid w:val="00701546"/>
    <w:rsid w:val="00701D4E"/>
    <w:rsid w:val="00701D62"/>
    <w:rsid w:val="007054B5"/>
    <w:rsid w:val="00707F53"/>
    <w:rsid w:val="00711348"/>
    <w:rsid w:val="00711EFA"/>
    <w:rsid w:val="0071264E"/>
    <w:rsid w:val="0071465D"/>
    <w:rsid w:val="00717FB5"/>
    <w:rsid w:val="007219A2"/>
    <w:rsid w:val="00721BC1"/>
    <w:rsid w:val="00723FE7"/>
    <w:rsid w:val="00725005"/>
    <w:rsid w:val="00726A9F"/>
    <w:rsid w:val="007329BE"/>
    <w:rsid w:val="00734A6C"/>
    <w:rsid w:val="007352C7"/>
    <w:rsid w:val="0074178D"/>
    <w:rsid w:val="00741E7C"/>
    <w:rsid w:val="00745B31"/>
    <w:rsid w:val="007460B7"/>
    <w:rsid w:val="007518F1"/>
    <w:rsid w:val="00752DFB"/>
    <w:rsid w:val="00754319"/>
    <w:rsid w:val="007567A1"/>
    <w:rsid w:val="0076131D"/>
    <w:rsid w:val="007637BE"/>
    <w:rsid w:val="00766125"/>
    <w:rsid w:val="0076711A"/>
    <w:rsid w:val="00770E24"/>
    <w:rsid w:val="007721DB"/>
    <w:rsid w:val="007740EB"/>
    <w:rsid w:val="007752EE"/>
    <w:rsid w:val="007776AE"/>
    <w:rsid w:val="00780581"/>
    <w:rsid w:val="0078149D"/>
    <w:rsid w:val="0078158F"/>
    <w:rsid w:val="00781EDE"/>
    <w:rsid w:val="007825B2"/>
    <w:rsid w:val="00786D4E"/>
    <w:rsid w:val="00787025"/>
    <w:rsid w:val="00790BCD"/>
    <w:rsid w:val="00791CA4"/>
    <w:rsid w:val="007920C8"/>
    <w:rsid w:val="007929F7"/>
    <w:rsid w:val="00792B19"/>
    <w:rsid w:val="007947D4"/>
    <w:rsid w:val="00794B07"/>
    <w:rsid w:val="00795DE4"/>
    <w:rsid w:val="007A003F"/>
    <w:rsid w:val="007A692C"/>
    <w:rsid w:val="007A76A1"/>
    <w:rsid w:val="007B16CB"/>
    <w:rsid w:val="007B30C0"/>
    <w:rsid w:val="007B3D12"/>
    <w:rsid w:val="007B5DE6"/>
    <w:rsid w:val="007C00B1"/>
    <w:rsid w:val="007C0D47"/>
    <w:rsid w:val="007C1428"/>
    <w:rsid w:val="007C2EB8"/>
    <w:rsid w:val="007C360D"/>
    <w:rsid w:val="007C7ED1"/>
    <w:rsid w:val="007D112E"/>
    <w:rsid w:val="007D3BF5"/>
    <w:rsid w:val="007D77A1"/>
    <w:rsid w:val="007D7987"/>
    <w:rsid w:val="007E348C"/>
    <w:rsid w:val="007E3716"/>
    <w:rsid w:val="007E528C"/>
    <w:rsid w:val="007E54ED"/>
    <w:rsid w:val="007F157D"/>
    <w:rsid w:val="007F26B6"/>
    <w:rsid w:val="007F3328"/>
    <w:rsid w:val="007F3550"/>
    <w:rsid w:val="007F5571"/>
    <w:rsid w:val="007F60EA"/>
    <w:rsid w:val="007F648B"/>
    <w:rsid w:val="0080212F"/>
    <w:rsid w:val="0080276D"/>
    <w:rsid w:val="0080502C"/>
    <w:rsid w:val="0080509D"/>
    <w:rsid w:val="00806DF2"/>
    <w:rsid w:val="00807E78"/>
    <w:rsid w:val="008114E1"/>
    <w:rsid w:val="00812B5A"/>
    <w:rsid w:val="008138C5"/>
    <w:rsid w:val="00814AF5"/>
    <w:rsid w:val="0082023D"/>
    <w:rsid w:val="00820BB1"/>
    <w:rsid w:val="00823AB6"/>
    <w:rsid w:val="00825306"/>
    <w:rsid w:val="00827A20"/>
    <w:rsid w:val="00827B75"/>
    <w:rsid w:val="008335D8"/>
    <w:rsid w:val="008339D2"/>
    <w:rsid w:val="00835364"/>
    <w:rsid w:val="00835BB7"/>
    <w:rsid w:val="00836097"/>
    <w:rsid w:val="00836A9F"/>
    <w:rsid w:val="00841E05"/>
    <w:rsid w:val="00842647"/>
    <w:rsid w:val="008436A2"/>
    <w:rsid w:val="00844E89"/>
    <w:rsid w:val="00845560"/>
    <w:rsid w:val="00845B6F"/>
    <w:rsid w:val="0084683F"/>
    <w:rsid w:val="00847A61"/>
    <w:rsid w:val="008503DF"/>
    <w:rsid w:val="00851DE5"/>
    <w:rsid w:val="0085330C"/>
    <w:rsid w:val="00855514"/>
    <w:rsid w:val="0086064A"/>
    <w:rsid w:val="00861A7E"/>
    <w:rsid w:val="008623D7"/>
    <w:rsid w:val="00866387"/>
    <w:rsid w:val="008704DC"/>
    <w:rsid w:val="008709D9"/>
    <w:rsid w:val="00872080"/>
    <w:rsid w:val="00877AAB"/>
    <w:rsid w:val="00877C05"/>
    <w:rsid w:val="008800C2"/>
    <w:rsid w:val="00883770"/>
    <w:rsid w:val="00885B86"/>
    <w:rsid w:val="008875BD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14FE"/>
    <w:rsid w:val="008B3307"/>
    <w:rsid w:val="008B5B19"/>
    <w:rsid w:val="008B7E3C"/>
    <w:rsid w:val="008C00A7"/>
    <w:rsid w:val="008C0D32"/>
    <w:rsid w:val="008C0E00"/>
    <w:rsid w:val="008C0F3D"/>
    <w:rsid w:val="008C1305"/>
    <w:rsid w:val="008C14ED"/>
    <w:rsid w:val="008C4D80"/>
    <w:rsid w:val="008C4DE8"/>
    <w:rsid w:val="008C6A94"/>
    <w:rsid w:val="008D4139"/>
    <w:rsid w:val="008D4DA1"/>
    <w:rsid w:val="008D7CEC"/>
    <w:rsid w:val="008E04D5"/>
    <w:rsid w:val="008E0A20"/>
    <w:rsid w:val="008E296B"/>
    <w:rsid w:val="008E2D2A"/>
    <w:rsid w:val="008E483F"/>
    <w:rsid w:val="008E7B7B"/>
    <w:rsid w:val="008E7E8F"/>
    <w:rsid w:val="008F2EE5"/>
    <w:rsid w:val="008F2F23"/>
    <w:rsid w:val="008F5587"/>
    <w:rsid w:val="008F59B6"/>
    <w:rsid w:val="008F6B16"/>
    <w:rsid w:val="00900F93"/>
    <w:rsid w:val="00902A17"/>
    <w:rsid w:val="00914485"/>
    <w:rsid w:val="00914F3F"/>
    <w:rsid w:val="009158E3"/>
    <w:rsid w:val="00926B2B"/>
    <w:rsid w:val="0093126A"/>
    <w:rsid w:val="00933E4D"/>
    <w:rsid w:val="009370A6"/>
    <w:rsid w:val="00946D25"/>
    <w:rsid w:val="0095140A"/>
    <w:rsid w:val="00953B7B"/>
    <w:rsid w:val="00954CA5"/>
    <w:rsid w:val="00956E45"/>
    <w:rsid w:val="00962435"/>
    <w:rsid w:val="00971127"/>
    <w:rsid w:val="0097128A"/>
    <w:rsid w:val="00971A6C"/>
    <w:rsid w:val="00972001"/>
    <w:rsid w:val="00972460"/>
    <w:rsid w:val="00975C42"/>
    <w:rsid w:val="009761E8"/>
    <w:rsid w:val="00976460"/>
    <w:rsid w:val="00976D9C"/>
    <w:rsid w:val="009777B8"/>
    <w:rsid w:val="00982EFB"/>
    <w:rsid w:val="00983E46"/>
    <w:rsid w:val="00991DCB"/>
    <w:rsid w:val="00993ED3"/>
    <w:rsid w:val="0099483C"/>
    <w:rsid w:val="00995813"/>
    <w:rsid w:val="009A3167"/>
    <w:rsid w:val="009A55AB"/>
    <w:rsid w:val="009A6216"/>
    <w:rsid w:val="009A687A"/>
    <w:rsid w:val="009A6AB3"/>
    <w:rsid w:val="009A6C82"/>
    <w:rsid w:val="009A7B7A"/>
    <w:rsid w:val="009B0BC5"/>
    <w:rsid w:val="009B3146"/>
    <w:rsid w:val="009B446A"/>
    <w:rsid w:val="009B7928"/>
    <w:rsid w:val="009C1CAD"/>
    <w:rsid w:val="009C2FE5"/>
    <w:rsid w:val="009C3FB5"/>
    <w:rsid w:val="009C45BF"/>
    <w:rsid w:val="009C4AE5"/>
    <w:rsid w:val="009C6AAF"/>
    <w:rsid w:val="009D1256"/>
    <w:rsid w:val="009D2343"/>
    <w:rsid w:val="009D3193"/>
    <w:rsid w:val="009D3531"/>
    <w:rsid w:val="009D3C89"/>
    <w:rsid w:val="009E0592"/>
    <w:rsid w:val="009E13A0"/>
    <w:rsid w:val="009E1B96"/>
    <w:rsid w:val="009E238A"/>
    <w:rsid w:val="009E4502"/>
    <w:rsid w:val="009E4791"/>
    <w:rsid w:val="009E7000"/>
    <w:rsid w:val="009F1EDD"/>
    <w:rsid w:val="009F7ECA"/>
    <w:rsid w:val="009F7EE0"/>
    <w:rsid w:val="00A017AC"/>
    <w:rsid w:val="00A0198E"/>
    <w:rsid w:val="00A02996"/>
    <w:rsid w:val="00A03614"/>
    <w:rsid w:val="00A04921"/>
    <w:rsid w:val="00A05E8D"/>
    <w:rsid w:val="00A0601C"/>
    <w:rsid w:val="00A06242"/>
    <w:rsid w:val="00A1494B"/>
    <w:rsid w:val="00A15441"/>
    <w:rsid w:val="00A1644D"/>
    <w:rsid w:val="00A20261"/>
    <w:rsid w:val="00A2156B"/>
    <w:rsid w:val="00A27836"/>
    <w:rsid w:val="00A27BB6"/>
    <w:rsid w:val="00A3173D"/>
    <w:rsid w:val="00A370B8"/>
    <w:rsid w:val="00A378C1"/>
    <w:rsid w:val="00A409A4"/>
    <w:rsid w:val="00A42051"/>
    <w:rsid w:val="00A44B69"/>
    <w:rsid w:val="00A44DA7"/>
    <w:rsid w:val="00A45D33"/>
    <w:rsid w:val="00A45EF9"/>
    <w:rsid w:val="00A45F4F"/>
    <w:rsid w:val="00A47BE6"/>
    <w:rsid w:val="00A47F65"/>
    <w:rsid w:val="00A50346"/>
    <w:rsid w:val="00A519EA"/>
    <w:rsid w:val="00A538B6"/>
    <w:rsid w:val="00A56280"/>
    <w:rsid w:val="00A57D3A"/>
    <w:rsid w:val="00A641EA"/>
    <w:rsid w:val="00A6422E"/>
    <w:rsid w:val="00A672B4"/>
    <w:rsid w:val="00A733EA"/>
    <w:rsid w:val="00A737C1"/>
    <w:rsid w:val="00A74411"/>
    <w:rsid w:val="00A75B4F"/>
    <w:rsid w:val="00A75DA8"/>
    <w:rsid w:val="00A75F77"/>
    <w:rsid w:val="00A81739"/>
    <w:rsid w:val="00A8235C"/>
    <w:rsid w:val="00A828D3"/>
    <w:rsid w:val="00A83556"/>
    <w:rsid w:val="00A84B69"/>
    <w:rsid w:val="00A8559E"/>
    <w:rsid w:val="00A85999"/>
    <w:rsid w:val="00A9090A"/>
    <w:rsid w:val="00A90D22"/>
    <w:rsid w:val="00A915E5"/>
    <w:rsid w:val="00A95010"/>
    <w:rsid w:val="00A96ECB"/>
    <w:rsid w:val="00A97478"/>
    <w:rsid w:val="00AA05E2"/>
    <w:rsid w:val="00AA0A81"/>
    <w:rsid w:val="00AA4CA4"/>
    <w:rsid w:val="00AA5AFA"/>
    <w:rsid w:val="00AB170C"/>
    <w:rsid w:val="00AB1F39"/>
    <w:rsid w:val="00AB436D"/>
    <w:rsid w:val="00AB5404"/>
    <w:rsid w:val="00AB70BD"/>
    <w:rsid w:val="00AC2AE1"/>
    <w:rsid w:val="00AC56E1"/>
    <w:rsid w:val="00AC6310"/>
    <w:rsid w:val="00AC7363"/>
    <w:rsid w:val="00AC77C7"/>
    <w:rsid w:val="00AD096C"/>
    <w:rsid w:val="00AD0FD9"/>
    <w:rsid w:val="00AD1D9B"/>
    <w:rsid w:val="00AD547B"/>
    <w:rsid w:val="00AD61B7"/>
    <w:rsid w:val="00AD7D01"/>
    <w:rsid w:val="00AE03FB"/>
    <w:rsid w:val="00AE0EDD"/>
    <w:rsid w:val="00AE202F"/>
    <w:rsid w:val="00AE22F3"/>
    <w:rsid w:val="00AE256A"/>
    <w:rsid w:val="00AF285C"/>
    <w:rsid w:val="00AF392A"/>
    <w:rsid w:val="00AF45EC"/>
    <w:rsid w:val="00AF5672"/>
    <w:rsid w:val="00AF65B6"/>
    <w:rsid w:val="00B008F2"/>
    <w:rsid w:val="00B013A4"/>
    <w:rsid w:val="00B01559"/>
    <w:rsid w:val="00B0219B"/>
    <w:rsid w:val="00B137AA"/>
    <w:rsid w:val="00B14CBA"/>
    <w:rsid w:val="00B1531C"/>
    <w:rsid w:val="00B17333"/>
    <w:rsid w:val="00B17A91"/>
    <w:rsid w:val="00B17C97"/>
    <w:rsid w:val="00B2136D"/>
    <w:rsid w:val="00B21A14"/>
    <w:rsid w:val="00B21AE1"/>
    <w:rsid w:val="00B2265C"/>
    <w:rsid w:val="00B236FB"/>
    <w:rsid w:val="00B25E1C"/>
    <w:rsid w:val="00B26292"/>
    <w:rsid w:val="00B26F44"/>
    <w:rsid w:val="00B27DEE"/>
    <w:rsid w:val="00B323C8"/>
    <w:rsid w:val="00B36553"/>
    <w:rsid w:val="00B36E15"/>
    <w:rsid w:val="00B4161F"/>
    <w:rsid w:val="00B41835"/>
    <w:rsid w:val="00B41A58"/>
    <w:rsid w:val="00B44738"/>
    <w:rsid w:val="00B44F22"/>
    <w:rsid w:val="00B45141"/>
    <w:rsid w:val="00B45970"/>
    <w:rsid w:val="00B46F75"/>
    <w:rsid w:val="00B50D32"/>
    <w:rsid w:val="00B527B0"/>
    <w:rsid w:val="00B56F11"/>
    <w:rsid w:val="00B62125"/>
    <w:rsid w:val="00B62502"/>
    <w:rsid w:val="00B651E3"/>
    <w:rsid w:val="00B654BE"/>
    <w:rsid w:val="00B67A2C"/>
    <w:rsid w:val="00B70DA3"/>
    <w:rsid w:val="00B7294F"/>
    <w:rsid w:val="00B7490A"/>
    <w:rsid w:val="00B76B1A"/>
    <w:rsid w:val="00B774BC"/>
    <w:rsid w:val="00B85C17"/>
    <w:rsid w:val="00B868B8"/>
    <w:rsid w:val="00B86AE0"/>
    <w:rsid w:val="00B930DB"/>
    <w:rsid w:val="00B93F0D"/>
    <w:rsid w:val="00B93F93"/>
    <w:rsid w:val="00B95F5F"/>
    <w:rsid w:val="00B964A9"/>
    <w:rsid w:val="00BA113B"/>
    <w:rsid w:val="00BA16A8"/>
    <w:rsid w:val="00BA28B4"/>
    <w:rsid w:val="00BA3A71"/>
    <w:rsid w:val="00BA52E4"/>
    <w:rsid w:val="00BA6949"/>
    <w:rsid w:val="00BB1DAC"/>
    <w:rsid w:val="00BB204A"/>
    <w:rsid w:val="00BB3A11"/>
    <w:rsid w:val="00BB3A18"/>
    <w:rsid w:val="00BB4CB6"/>
    <w:rsid w:val="00BB5463"/>
    <w:rsid w:val="00BB58DC"/>
    <w:rsid w:val="00BB6CE3"/>
    <w:rsid w:val="00BC07FF"/>
    <w:rsid w:val="00BC212C"/>
    <w:rsid w:val="00BC43F5"/>
    <w:rsid w:val="00BD0430"/>
    <w:rsid w:val="00BD06FC"/>
    <w:rsid w:val="00BD19EF"/>
    <w:rsid w:val="00BD237D"/>
    <w:rsid w:val="00BD2A5D"/>
    <w:rsid w:val="00BD329E"/>
    <w:rsid w:val="00BD510E"/>
    <w:rsid w:val="00BD63D8"/>
    <w:rsid w:val="00BD64F7"/>
    <w:rsid w:val="00BD7E0E"/>
    <w:rsid w:val="00BD7FDB"/>
    <w:rsid w:val="00BE602E"/>
    <w:rsid w:val="00BF0A3A"/>
    <w:rsid w:val="00BF4342"/>
    <w:rsid w:val="00BF5E1A"/>
    <w:rsid w:val="00BF7045"/>
    <w:rsid w:val="00BF70D4"/>
    <w:rsid w:val="00C0257D"/>
    <w:rsid w:val="00C04EF7"/>
    <w:rsid w:val="00C052D2"/>
    <w:rsid w:val="00C06C2D"/>
    <w:rsid w:val="00C06EE6"/>
    <w:rsid w:val="00C077DF"/>
    <w:rsid w:val="00C1072B"/>
    <w:rsid w:val="00C1271F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2184"/>
    <w:rsid w:val="00C36FC0"/>
    <w:rsid w:val="00C404C5"/>
    <w:rsid w:val="00C4149F"/>
    <w:rsid w:val="00C431D8"/>
    <w:rsid w:val="00C4625A"/>
    <w:rsid w:val="00C478CF"/>
    <w:rsid w:val="00C507D6"/>
    <w:rsid w:val="00C51413"/>
    <w:rsid w:val="00C559F8"/>
    <w:rsid w:val="00C562B6"/>
    <w:rsid w:val="00C565F7"/>
    <w:rsid w:val="00C5696D"/>
    <w:rsid w:val="00C61EEC"/>
    <w:rsid w:val="00C6411D"/>
    <w:rsid w:val="00C672A6"/>
    <w:rsid w:val="00C706CE"/>
    <w:rsid w:val="00C710E3"/>
    <w:rsid w:val="00C718EF"/>
    <w:rsid w:val="00C72140"/>
    <w:rsid w:val="00C72D04"/>
    <w:rsid w:val="00C72F8B"/>
    <w:rsid w:val="00C73DED"/>
    <w:rsid w:val="00C754DB"/>
    <w:rsid w:val="00C764C0"/>
    <w:rsid w:val="00C813F9"/>
    <w:rsid w:val="00C82392"/>
    <w:rsid w:val="00C826BF"/>
    <w:rsid w:val="00C85BA7"/>
    <w:rsid w:val="00C87EAF"/>
    <w:rsid w:val="00C91D49"/>
    <w:rsid w:val="00C926C9"/>
    <w:rsid w:val="00C9378D"/>
    <w:rsid w:val="00C95525"/>
    <w:rsid w:val="00C95E94"/>
    <w:rsid w:val="00C963A5"/>
    <w:rsid w:val="00C9730E"/>
    <w:rsid w:val="00C97F53"/>
    <w:rsid w:val="00CA0FBB"/>
    <w:rsid w:val="00CA198A"/>
    <w:rsid w:val="00CA383A"/>
    <w:rsid w:val="00CA43D9"/>
    <w:rsid w:val="00CA535C"/>
    <w:rsid w:val="00CA62D6"/>
    <w:rsid w:val="00CA78C6"/>
    <w:rsid w:val="00CB1C45"/>
    <w:rsid w:val="00CB29FE"/>
    <w:rsid w:val="00CB4F0F"/>
    <w:rsid w:val="00CB7EAB"/>
    <w:rsid w:val="00CC2C91"/>
    <w:rsid w:val="00CC4861"/>
    <w:rsid w:val="00CC5118"/>
    <w:rsid w:val="00CC6292"/>
    <w:rsid w:val="00CC6A03"/>
    <w:rsid w:val="00CC7AB3"/>
    <w:rsid w:val="00CD0DE3"/>
    <w:rsid w:val="00CD106E"/>
    <w:rsid w:val="00CD4EA3"/>
    <w:rsid w:val="00CD6A3B"/>
    <w:rsid w:val="00CD7229"/>
    <w:rsid w:val="00CD7EC2"/>
    <w:rsid w:val="00CE53BE"/>
    <w:rsid w:val="00CF0E85"/>
    <w:rsid w:val="00CF24AF"/>
    <w:rsid w:val="00CF2D36"/>
    <w:rsid w:val="00CF42A4"/>
    <w:rsid w:val="00CF4A7D"/>
    <w:rsid w:val="00CF4C1C"/>
    <w:rsid w:val="00CF736A"/>
    <w:rsid w:val="00D00E79"/>
    <w:rsid w:val="00D01091"/>
    <w:rsid w:val="00D0345F"/>
    <w:rsid w:val="00D04752"/>
    <w:rsid w:val="00D05DF0"/>
    <w:rsid w:val="00D067DC"/>
    <w:rsid w:val="00D10CF1"/>
    <w:rsid w:val="00D1106A"/>
    <w:rsid w:val="00D110DF"/>
    <w:rsid w:val="00D115B3"/>
    <w:rsid w:val="00D12127"/>
    <w:rsid w:val="00D124EA"/>
    <w:rsid w:val="00D143A8"/>
    <w:rsid w:val="00D14D63"/>
    <w:rsid w:val="00D16E81"/>
    <w:rsid w:val="00D210E8"/>
    <w:rsid w:val="00D22392"/>
    <w:rsid w:val="00D255B9"/>
    <w:rsid w:val="00D2775C"/>
    <w:rsid w:val="00D32102"/>
    <w:rsid w:val="00D330ED"/>
    <w:rsid w:val="00D33B13"/>
    <w:rsid w:val="00D362CB"/>
    <w:rsid w:val="00D37564"/>
    <w:rsid w:val="00D37A04"/>
    <w:rsid w:val="00D41730"/>
    <w:rsid w:val="00D41F92"/>
    <w:rsid w:val="00D4299F"/>
    <w:rsid w:val="00D43D41"/>
    <w:rsid w:val="00D43DA3"/>
    <w:rsid w:val="00D44E32"/>
    <w:rsid w:val="00D44FC5"/>
    <w:rsid w:val="00D452AC"/>
    <w:rsid w:val="00D50464"/>
    <w:rsid w:val="00D5316B"/>
    <w:rsid w:val="00D537C0"/>
    <w:rsid w:val="00D551BD"/>
    <w:rsid w:val="00D5580C"/>
    <w:rsid w:val="00D5584E"/>
    <w:rsid w:val="00D56A9B"/>
    <w:rsid w:val="00D57303"/>
    <w:rsid w:val="00D573C6"/>
    <w:rsid w:val="00D60D7E"/>
    <w:rsid w:val="00D62348"/>
    <w:rsid w:val="00D63BAC"/>
    <w:rsid w:val="00D63DEB"/>
    <w:rsid w:val="00D64067"/>
    <w:rsid w:val="00D64F07"/>
    <w:rsid w:val="00D672A7"/>
    <w:rsid w:val="00D67B5F"/>
    <w:rsid w:val="00D67EE9"/>
    <w:rsid w:val="00D73255"/>
    <w:rsid w:val="00D816FD"/>
    <w:rsid w:val="00D85B56"/>
    <w:rsid w:val="00D920E8"/>
    <w:rsid w:val="00D963B9"/>
    <w:rsid w:val="00DA0647"/>
    <w:rsid w:val="00DA0AD3"/>
    <w:rsid w:val="00DA51D9"/>
    <w:rsid w:val="00DA5C3F"/>
    <w:rsid w:val="00DA70AF"/>
    <w:rsid w:val="00DA7589"/>
    <w:rsid w:val="00DB1C34"/>
    <w:rsid w:val="00DB2652"/>
    <w:rsid w:val="00DB2E0E"/>
    <w:rsid w:val="00DB4379"/>
    <w:rsid w:val="00DB4683"/>
    <w:rsid w:val="00DB56E6"/>
    <w:rsid w:val="00DB5DE4"/>
    <w:rsid w:val="00DC0292"/>
    <w:rsid w:val="00DC055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20ED"/>
    <w:rsid w:val="00DE41BC"/>
    <w:rsid w:val="00DE455C"/>
    <w:rsid w:val="00DE6EF4"/>
    <w:rsid w:val="00DF05DB"/>
    <w:rsid w:val="00DF1752"/>
    <w:rsid w:val="00DF2469"/>
    <w:rsid w:val="00DF447F"/>
    <w:rsid w:val="00DF5B0B"/>
    <w:rsid w:val="00E02767"/>
    <w:rsid w:val="00E0461D"/>
    <w:rsid w:val="00E057BF"/>
    <w:rsid w:val="00E11561"/>
    <w:rsid w:val="00E14C69"/>
    <w:rsid w:val="00E204EC"/>
    <w:rsid w:val="00E247EB"/>
    <w:rsid w:val="00E31098"/>
    <w:rsid w:val="00E34F12"/>
    <w:rsid w:val="00E3511C"/>
    <w:rsid w:val="00E365DD"/>
    <w:rsid w:val="00E405E8"/>
    <w:rsid w:val="00E41441"/>
    <w:rsid w:val="00E41AF3"/>
    <w:rsid w:val="00E4738D"/>
    <w:rsid w:val="00E476FB"/>
    <w:rsid w:val="00E47E7C"/>
    <w:rsid w:val="00E51A0E"/>
    <w:rsid w:val="00E51C82"/>
    <w:rsid w:val="00E52FF5"/>
    <w:rsid w:val="00E53193"/>
    <w:rsid w:val="00E57AFB"/>
    <w:rsid w:val="00E61023"/>
    <w:rsid w:val="00E62ACE"/>
    <w:rsid w:val="00E641C1"/>
    <w:rsid w:val="00E73C72"/>
    <w:rsid w:val="00E7413B"/>
    <w:rsid w:val="00E74E2B"/>
    <w:rsid w:val="00E80D70"/>
    <w:rsid w:val="00E819DF"/>
    <w:rsid w:val="00E8321B"/>
    <w:rsid w:val="00E85F92"/>
    <w:rsid w:val="00E86F8E"/>
    <w:rsid w:val="00E87F00"/>
    <w:rsid w:val="00E9228B"/>
    <w:rsid w:val="00E92FA4"/>
    <w:rsid w:val="00E96644"/>
    <w:rsid w:val="00E9681E"/>
    <w:rsid w:val="00EA0441"/>
    <w:rsid w:val="00EA0DF2"/>
    <w:rsid w:val="00EA6207"/>
    <w:rsid w:val="00EA6CF5"/>
    <w:rsid w:val="00EA7700"/>
    <w:rsid w:val="00EA7E5F"/>
    <w:rsid w:val="00EB0703"/>
    <w:rsid w:val="00EB1B97"/>
    <w:rsid w:val="00EB3112"/>
    <w:rsid w:val="00EB6613"/>
    <w:rsid w:val="00EC1C3C"/>
    <w:rsid w:val="00EC5BB6"/>
    <w:rsid w:val="00EC7E31"/>
    <w:rsid w:val="00ED2B09"/>
    <w:rsid w:val="00ED369B"/>
    <w:rsid w:val="00ED3BB9"/>
    <w:rsid w:val="00ED5CA8"/>
    <w:rsid w:val="00EE1A35"/>
    <w:rsid w:val="00EE3D2F"/>
    <w:rsid w:val="00EE49A9"/>
    <w:rsid w:val="00EE4CF6"/>
    <w:rsid w:val="00EE5485"/>
    <w:rsid w:val="00EE582C"/>
    <w:rsid w:val="00EE6AB1"/>
    <w:rsid w:val="00EF1787"/>
    <w:rsid w:val="00EF61C0"/>
    <w:rsid w:val="00EF6C37"/>
    <w:rsid w:val="00EF73EA"/>
    <w:rsid w:val="00F03525"/>
    <w:rsid w:val="00F048A1"/>
    <w:rsid w:val="00F0541A"/>
    <w:rsid w:val="00F0738E"/>
    <w:rsid w:val="00F076F0"/>
    <w:rsid w:val="00F07B2B"/>
    <w:rsid w:val="00F12283"/>
    <w:rsid w:val="00F131D2"/>
    <w:rsid w:val="00F164DC"/>
    <w:rsid w:val="00F171EB"/>
    <w:rsid w:val="00F1791E"/>
    <w:rsid w:val="00F211E9"/>
    <w:rsid w:val="00F220F9"/>
    <w:rsid w:val="00F22465"/>
    <w:rsid w:val="00F225C1"/>
    <w:rsid w:val="00F301CD"/>
    <w:rsid w:val="00F30B88"/>
    <w:rsid w:val="00F30C72"/>
    <w:rsid w:val="00F36438"/>
    <w:rsid w:val="00F430D8"/>
    <w:rsid w:val="00F51390"/>
    <w:rsid w:val="00F529B0"/>
    <w:rsid w:val="00F5313D"/>
    <w:rsid w:val="00F534B5"/>
    <w:rsid w:val="00F5586E"/>
    <w:rsid w:val="00F570A7"/>
    <w:rsid w:val="00F60149"/>
    <w:rsid w:val="00F6190B"/>
    <w:rsid w:val="00F62477"/>
    <w:rsid w:val="00F65E3D"/>
    <w:rsid w:val="00F66F10"/>
    <w:rsid w:val="00F67ECF"/>
    <w:rsid w:val="00F71062"/>
    <w:rsid w:val="00F71D8A"/>
    <w:rsid w:val="00F74EAB"/>
    <w:rsid w:val="00F757B6"/>
    <w:rsid w:val="00F77262"/>
    <w:rsid w:val="00F77C56"/>
    <w:rsid w:val="00F80466"/>
    <w:rsid w:val="00F8069D"/>
    <w:rsid w:val="00F807A3"/>
    <w:rsid w:val="00F80E56"/>
    <w:rsid w:val="00F80F27"/>
    <w:rsid w:val="00F848C7"/>
    <w:rsid w:val="00F84B3D"/>
    <w:rsid w:val="00F85715"/>
    <w:rsid w:val="00F87305"/>
    <w:rsid w:val="00F90AE3"/>
    <w:rsid w:val="00F935FD"/>
    <w:rsid w:val="00F93EE0"/>
    <w:rsid w:val="00F9431D"/>
    <w:rsid w:val="00F95F25"/>
    <w:rsid w:val="00F961F6"/>
    <w:rsid w:val="00F97231"/>
    <w:rsid w:val="00FA1BC2"/>
    <w:rsid w:val="00FA244F"/>
    <w:rsid w:val="00FA4752"/>
    <w:rsid w:val="00FA5F50"/>
    <w:rsid w:val="00FA67B1"/>
    <w:rsid w:val="00FB203D"/>
    <w:rsid w:val="00FB23E1"/>
    <w:rsid w:val="00FB3197"/>
    <w:rsid w:val="00FB370A"/>
    <w:rsid w:val="00FB3AC2"/>
    <w:rsid w:val="00FB4F17"/>
    <w:rsid w:val="00FB7159"/>
    <w:rsid w:val="00FB775A"/>
    <w:rsid w:val="00FC7D9C"/>
    <w:rsid w:val="00FC7DCB"/>
    <w:rsid w:val="00FD32A6"/>
    <w:rsid w:val="00FD6A78"/>
    <w:rsid w:val="00FD7132"/>
    <w:rsid w:val="00FD793C"/>
    <w:rsid w:val="00FD7A9C"/>
    <w:rsid w:val="00FE0595"/>
    <w:rsid w:val="00FE6357"/>
    <w:rsid w:val="00FE679E"/>
    <w:rsid w:val="00FE69A2"/>
    <w:rsid w:val="00FE7C45"/>
    <w:rsid w:val="00FE7F76"/>
    <w:rsid w:val="00FF0DB1"/>
    <w:rsid w:val="00FF2765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9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0B6D48"/>
  </w:style>
  <w:style w:type="paragraph" w:styleId="Header">
    <w:name w:val="header"/>
    <w:basedOn w:val="Normal"/>
    <w:link w:val="Head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0B6D48"/>
  </w:style>
  <w:style w:type="paragraph" w:styleId="Header">
    <w:name w:val="header"/>
    <w:basedOn w:val="Normal"/>
    <w:link w:val="Head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0B6D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0B6D4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C6ED-06D5-4DA9-A3D4-30B607C2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8</cp:revision>
  <dcterms:created xsi:type="dcterms:W3CDTF">2023-12-18T06:53:00Z</dcterms:created>
  <dcterms:modified xsi:type="dcterms:W3CDTF">2024-03-04T08:14:00Z</dcterms:modified>
</cp:coreProperties>
</file>